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95" w:rsidRPr="00963095" w:rsidRDefault="00963095" w:rsidP="00EB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95">
        <w:rPr>
          <w:rFonts w:ascii="Times New Roman" w:hAnsi="Times New Roman" w:cs="Times New Roman"/>
          <w:b/>
          <w:sz w:val="24"/>
          <w:szCs w:val="24"/>
        </w:rPr>
        <w:t>Тематический кодификатор по требованиям ФГОС к учащимся 4-х классов</w:t>
      </w: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095">
        <w:rPr>
          <w:rFonts w:ascii="Times New Roman" w:hAnsi="Times New Roman" w:cs="Times New Roman"/>
          <w:b/>
          <w:sz w:val="24"/>
          <w:szCs w:val="24"/>
        </w:rPr>
        <w:t>(математика)</w:t>
      </w:r>
    </w:p>
    <w:p w:rsidR="00963095" w:rsidRDefault="00963095" w:rsidP="002D2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одификатор содержит перечень планируемых результатов, направленных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 по предмету «Математика». Перечень разработан на основе требований Федерального государственного</w:t>
      </w:r>
      <w:r w:rsidR="002521DE">
        <w:rPr>
          <w:rFonts w:ascii="Times New Roman" w:hAnsi="Times New Roman" w:cs="Times New Roman"/>
          <w:sz w:val="24"/>
          <w:szCs w:val="24"/>
        </w:rPr>
        <w:t xml:space="preserve"> стандарта начального общего образования (приказ </w:t>
      </w:r>
      <w:proofErr w:type="spellStart"/>
      <w:r w:rsidR="002521DE">
        <w:rPr>
          <w:rFonts w:ascii="Times New Roman" w:hAnsi="Times New Roman" w:cs="Times New Roman"/>
          <w:sz w:val="24"/>
          <w:szCs w:val="24"/>
        </w:rPr>
        <w:t>Минестерства</w:t>
      </w:r>
      <w:proofErr w:type="spellEnd"/>
      <w:r w:rsidR="002521DE">
        <w:rPr>
          <w:rFonts w:ascii="Times New Roman" w:hAnsi="Times New Roman" w:cs="Times New Roman"/>
          <w:sz w:val="24"/>
          <w:szCs w:val="24"/>
        </w:rPr>
        <w:t xml:space="preserve"> образования и науки РФ № 373 от 06.10.2009 г.) При его составлении учитывались следующие документы и материалы:</w:t>
      </w:r>
    </w:p>
    <w:p w:rsidR="002521DE" w:rsidRDefault="002521DE" w:rsidP="002D2A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: текст с изм. и доп.  На 2011 г./М-во образования и на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ос.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Просвещение, 2011.-33с.- (Стандарты второго поколения);</w:t>
      </w:r>
    </w:p>
    <w:p w:rsidR="002521DE" w:rsidRDefault="002521DE" w:rsidP="002D2A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Начальная школа/ (сост. Е.С. Савинов).- 2,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Просвещение, 2010,2011.-204 с. (с. 60-63, 137-139, 180-182);</w:t>
      </w:r>
    </w:p>
    <w:p w:rsidR="002521DE" w:rsidRDefault="002521DE" w:rsidP="002D2A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/ (Л.Л. Алексеева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 под ред. Г.С.Ковалевой, О.Б.Логиновой.- 1,2,3- изд.- М.: Просвещение,2009,2010,2011.-120с. (с.57-69);</w:t>
      </w:r>
    </w:p>
    <w:p w:rsidR="002521DE" w:rsidRDefault="002521DE" w:rsidP="002D2A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обучения в начальной школе/ (М.Ю. Демидова, С.В. Иванов и др.); под ред. Г.С. Ковалевой, О.Б. Логиновой.- </w:t>
      </w:r>
      <w:r w:rsidR="00927A8A">
        <w:rPr>
          <w:rFonts w:ascii="Times New Roman" w:hAnsi="Times New Roman" w:cs="Times New Roman"/>
          <w:sz w:val="24"/>
          <w:szCs w:val="24"/>
        </w:rPr>
        <w:t>1,2,3- изд.- М.: Просвещение,2009,2010,2011.-215 с. (с.46-104).</w:t>
      </w:r>
    </w:p>
    <w:p w:rsidR="00927A8A" w:rsidRDefault="00927A8A" w:rsidP="002D2A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фикатор содержит перечень планируемых результатов освоения основной образовательной программы по предмету «Математика». 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2268"/>
        <w:gridCol w:w="992"/>
        <w:gridCol w:w="4927"/>
      </w:tblGrid>
      <w:tr w:rsidR="00927A8A" w:rsidTr="00856BAB">
        <w:tc>
          <w:tcPr>
            <w:tcW w:w="1024" w:type="dxa"/>
          </w:tcPr>
          <w:p w:rsidR="00927A8A" w:rsidRPr="00A4405C" w:rsidRDefault="00927A8A" w:rsidP="002D2A34">
            <w:pPr>
              <w:rPr>
                <w:rFonts w:ascii="Times New Roman" w:hAnsi="Times New Roman" w:cs="Times New Roman"/>
              </w:rPr>
            </w:pPr>
            <w:r w:rsidRPr="00A4405C">
              <w:rPr>
                <w:rFonts w:ascii="Times New Roman" w:hAnsi="Times New Roman" w:cs="Times New Roman"/>
              </w:rPr>
              <w:t>№ ДЕ</w:t>
            </w:r>
          </w:p>
        </w:tc>
        <w:tc>
          <w:tcPr>
            <w:tcW w:w="2268" w:type="dxa"/>
          </w:tcPr>
          <w:p w:rsidR="00927A8A" w:rsidRPr="00A4405C" w:rsidRDefault="00927A8A" w:rsidP="002D2A34">
            <w:pPr>
              <w:rPr>
                <w:rFonts w:ascii="Times New Roman" w:hAnsi="Times New Roman" w:cs="Times New Roman"/>
              </w:rPr>
            </w:pPr>
            <w:r w:rsidRPr="00A4405C">
              <w:rPr>
                <w:rFonts w:ascii="Times New Roman" w:hAnsi="Times New Roman" w:cs="Times New Roman"/>
              </w:rPr>
              <w:t>Наименование ДЕГОС</w:t>
            </w:r>
          </w:p>
        </w:tc>
        <w:tc>
          <w:tcPr>
            <w:tcW w:w="992" w:type="dxa"/>
          </w:tcPr>
          <w:p w:rsidR="00927A8A" w:rsidRPr="00A4405C" w:rsidRDefault="00927A8A" w:rsidP="002D2A34">
            <w:pPr>
              <w:rPr>
                <w:rFonts w:ascii="Times New Roman" w:hAnsi="Times New Roman" w:cs="Times New Roman"/>
              </w:rPr>
            </w:pPr>
            <w:r w:rsidRPr="00A440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4405C">
              <w:rPr>
                <w:rFonts w:ascii="Times New Roman" w:hAnsi="Times New Roman" w:cs="Times New Roman"/>
              </w:rPr>
              <w:t>п</w:t>
            </w:r>
            <w:proofErr w:type="gramStart"/>
            <w:r w:rsidRPr="00A4405C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4927" w:type="dxa"/>
          </w:tcPr>
          <w:p w:rsidR="00927A8A" w:rsidRPr="00A4405C" w:rsidRDefault="00927A8A" w:rsidP="002D2A34">
            <w:pPr>
              <w:rPr>
                <w:rFonts w:ascii="Times New Roman" w:hAnsi="Times New Roman" w:cs="Times New Roman"/>
              </w:rPr>
            </w:pPr>
            <w:r w:rsidRPr="00A4405C">
              <w:rPr>
                <w:rFonts w:ascii="Times New Roman" w:hAnsi="Times New Roman" w:cs="Times New Roman"/>
              </w:rPr>
              <w:t>Тема</w:t>
            </w:r>
          </w:p>
        </w:tc>
      </w:tr>
      <w:tr w:rsidR="00927A8A" w:rsidTr="00856BAB">
        <w:trPr>
          <w:trHeight w:val="240"/>
        </w:trPr>
        <w:tc>
          <w:tcPr>
            <w:tcW w:w="1024" w:type="dxa"/>
            <w:vMerge w:val="restart"/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Числа. Классы,</w:t>
            </w:r>
          </w:p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 xml:space="preserve">разряды. </w:t>
            </w:r>
            <w:proofErr w:type="spellStart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-</w:t>
            </w:r>
          </w:p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чисел от 0 до 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927A8A" w:rsidTr="00856BAB">
        <w:trPr>
          <w:trHeight w:val="285"/>
        </w:trPr>
        <w:tc>
          <w:tcPr>
            <w:tcW w:w="1024" w:type="dxa"/>
            <w:vMerge/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Классы и разряды</w:t>
            </w:r>
          </w:p>
        </w:tc>
      </w:tr>
      <w:tr w:rsidR="00927A8A" w:rsidTr="00856BAB">
        <w:trPr>
          <w:trHeight w:val="285"/>
        </w:trPr>
        <w:tc>
          <w:tcPr>
            <w:tcW w:w="1024" w:type="dxa"/>
            <w:vMerge/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927A8A" w:rsidRP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равно», «больше», «меньше» </w:t>
            </w:r>
            <w:proofErr w:type="gramStart"/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7A8A" w:rsidRDefault="00927A8A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8A">
              <w:rPr>
                <w:rFonts w:ascii="Times New Roman" w:hAnsi="Times New Roman" w:cs="Times New Roman"/>
                <w:sz w:val="24"/>
                <w:szCs w:val="24"/>
              </w:rPr>
              <w:t>чисел, их запись с помощью знаков =, &lt;, &gt;.</w:t>
            </w:r>
          </w:p>
        </w:tc>
      </w:tr>
      <w:tr w:rsidR="00856BAB" w:rsidTr="00856BAB">
        <w:trPr>
          <w:trHeight w:val="195"/>
        </w:trPr>
        <w:tc>
          <w:tcPr>
            <w:tcW w:w="1024" w:type="dxa"/>
            <w:vMerge w:val="restart"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8331FD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оответствующих терминов.</w:t>
            </w:r>
          </w:p>
        </w:tc>
      </w:tr>
      <w:tr w:rsidR="00856BAB" w:rsidTr="00856BAB">
        <w:trPr>
          <w:trHeight w:val="31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856BAB" w:rsidTr="00856BAB">
        <w:trPr>
          <w:trHeight w:val="22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…», «меньше на…».</w:t>
            </w:r>
          </w:p>
        </w:tc>
      </w:tr>
      <w:tr w:rsidR="00856BAB" w:rsidTr="00856BAB">
        <w:trPr>
          <w:trHeight w:val="13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нулем</w:t>
            </w:r>
          </w:p>
        </w:tc>
      </w:tr>
      <w:tr w:rsidR="00856BAB" w:rsidTr="00856BAB">
        <w:trPr>
          <w:trHeight w:val="252"/>
        </w:trPr>
        <w:tc>
          <w:tcPr>
            <w:tcW w:w="1024" w:type="dxa"/>
            <w:vMerge w:val="restart"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использование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оответствующих терминов.</w:t>
            </w:r>
          </w:p>
        </w:tc>
      </w:tr>
      <w:tr w:rsidR="00856BAB" w:rsidTr="00856BAB">
        <w:trPr>
          <w:trHeight w:val="28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</w:tc>
      </w:tr>
      <w:tr w:rsidR="00856BAB" w:rsidTr="00856BAB">
        <w:trPr>
          <w:trHeight w:val="45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… », «меньше в… ».</w:t>
            </w:r>
          </w:p>
        </w:tc>
      </w:tr>
      <w:tr w:rsidR="00856BAB" w:rsidTr="00856BAB">
        <w:trPr>
          <w:trHeight w:val="450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856BAB" w:rsidTr="00856BAB">
        <w:trPr>
          <w:trHeight w:val="360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нуль</w:t>
            </w:r>
          </w:p>
        </w:tc>
      </w:tr>
      <w:tr w:rsidR="00856BAB" w:rsidTr="00856BAB">
        <w:trPr>
          <w:trHeight w:val="225"/>
        </w:trPr>
        <w:tc>
          <w:tcPr>
            <w:tcW w:w="1024" w:type="dxa"/>
            <w:vMerge w:val="restart"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рестановка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пировка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ыполнения действий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числовых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выражениях</w:t>
            </w:r>
            <w:proofErr w:type="gram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BAB" w:rsidTr="00856BAB">
        <w:trPr>
          <w:trHeight w:val="28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числовых выражений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о скобками и без них.</w:t>
            </w:r>
          </w:p>
        </w:tc>
      </w:tr>
      <w:tr w:rsidR="00856BAB" w:rsidTr="00856BAB">
        <w:trPr>
          <w:trHeight w:val="300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в сумме.</w:t>
            </w:r>
          </w:p>
        </w:tc>
      </w:tr>
      <w:tr w:rsidR="00856BAB" w:rsidTr="00856BAB">
        <w:trPr>
          <w:trHeight w:val="28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 в произведении.</w:t>
            </w:r>
          </w:p>
        </w:tc>
      </w:tr>
      <w:tr w:rsidR="00856BAB" w:rsidTr="00856BAB">
        <w:trPr>
          <w:trHeight w:val="303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 в сумме.</w:t>
            </w:r>
          </w:p>
        </w:tc>
      </w:tr>
      <w:tr w:rsidR="00856BAB" w:rsidTr="00856BAB">
        <w:trPr>
          <w:trHeight w:val="31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 в произведении.</w:t>
            </w:r>
          </w:p>
        </w:tc>
      </w:tr>
      <w:tr w:rsidR="00856BAB" w:rsidTr="00856BAB">
        <w:trPr>
          <w:trHeight w:val="222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 и числа на сумму.</w:t>
            </w:r>
          </w:p>
        </w:tc>
      </w:tr>
      <w:tr w:rsidR="00856BAB" w:rsidTr="00856BAB">
        <w:trPr>
          <w:trHeight w:val="210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</w:tr>
      <w:tr w:rsidR="00856BAB" w:rsidTr="00856BAB">
        <w:trPr>
          <w:trHeight w:val="315"/>
        </w:trPr>
        <w:tc>
          <w:tcPr>
            <w:tcW w:w="1024" w:type="dxa"/>
            <w:vMerge w:val="restart"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</w:t>
            </w:r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атуральными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стные и письменные вычисления с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ральными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числами.</w:t>
            </w:r>
          </w:p>
        </w:tc>
      </w:tr>
      <w:tr w:rsidR="00856BAB" w:rsidTr="00856BAB">
        <w:trPr>
          <w:trHeight w:val="270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числений.</w:t>
            </w:r>
          </w:p>
        </w:tc>
      </w:tr>
      <w:tr w:rsidR="00856BAB" w:rsidTr="00856BAB">
        <w:trPr>
          <w:trHeight w:val="225"/>
        </w:trPr>
        <w:tc>
          <w:tcPr>
            <w:tcW w:w="1024" w:type="dxa"/>
            <w:vMerge/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6BAB" w:rsidRPr="00856BAB" w:rsidRDefault="00856BAB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856BAB" w:rsidRDefault="00856BAB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</w:tc>
      </w:tr>
      <w:tr w:rsidR="002377B2" w:rsidTr="002377B2">
        <w:trPr>
          <w:trHeight w:val="330"/>
        </w:trPr>
        <w:tc>
          <w:tcPr>
            <w:tcW w:w="1024" w:type="dxa"/>
            <w:vMerge w:val="restart"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2377B2" w:rsidRPr="00856BAB" w:rsidRDefault="002377B2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</w:t>
            </w: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Pr="00856BAB" w:rsidRDefault="002377B2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рядочение</w:t>
            </w:r>
            <w:proofErr w:type="spellEnd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AB">
              <w:rPr>
                <w:rFonts w:ascii="Times New Roman" w:hAnsi="Times New Roman" w:cs="Times New Roman"/>
                <w:sz w:val="24"/>
                <w:szCs w:val="24"/>
              </w:rPr>
              <w:t xml:space="preserve">по разным </w:t>
            </w:r>
            <w:proofErr w:type="spellStart"/>
            <w:proofErr w:type="gramStart"/>
            <w:r w:rsidRPr="00856BA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. Единицы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раз-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: длине, массе, вместимости.</w:t>
            </w:r>
          </w:p>
        </w:tc>
      </w:tr>
      <w:tr w:rsidR="002377B2" w:rsidTr="002377B2">
        <w:trPr>
          <w:trHeight w:val="345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856BAB" w:rsidRDefault="002377B2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Единицы длины (миллиметр, сантиметр, дециметр, метр, километр)</w:t>
            </w:r>
          </w:p>
        </w:tc>
      </w:tr>
      <w:tr w:rsidR="002377B2" w:rsidTr="002377B2">
        <w:trPr>
          <w:trHeight w:val="270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856BAB" w:rsidRDefault="002377B2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Единицы массы (грамм, килограмм, центнер,</w:t>
            </w:r>
            <w:proofErr w:type="gramEnd"/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тонна), вместимости (литр)</w:t>
            </w:r>
          </w:p>
        </w:tc>
      </w:tr>
      <w:tr w:rsidR="002377B2" w:rsidTr="002377B2">
        <w:trPr>
          <w:trHeight w:val="405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856BAB" w:rsidRDefault="002377B2" w:rsidP="0085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</w:t>
            </w:r>
          </w:p>
        </w:tc>
      </w:tr>
      <w:tr w:rsidR="002377B2" w:rsidTr="002377B2">
        <w:trPr>
          <w:trHeight w:val="360"/>
        </w:trPr>
        <w:tc>
          <w:tcPr>
            <w:tcW w:w="1024" w:type="dxa"/>
            <w:vMerge w:val="restart"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имостей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величинами, ха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рактеризующими</w:t>
            </w:r>
            <w:proofErr w:type="spellEnd"/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.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ей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и, характеризующими процессы движения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(пройденный путь, время, скорость)</w:t>
            </w:r>
          </w:p>
        </w:tc>
      </w:tr>
      <w:tr w:rsidR="002377B2" w:rsidTr="002377B2">
        <w:trPr>
          <w:trHeight w:val="510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ей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и, характеризующими процессы работы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(объем всей работы, время, производитель-</w:t>
            </w:r>
            <w:proofErr w:type="gramEnd"/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2377B2" w:rsidTr="002377B2">
        <w:trPr>
          <w:trHeight w:val="630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ей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и, характеризующими процессы «купли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продажи» (количество товара, его цена и сто-</w:t>
            </w:r>
            <w:proofErr w:type="gramEnd"/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proofErr w:type="spellEnd"/>
          </w:p>
        </w:tc>
      </w:tr>
      <w:tr w:rsidR="002377B2" w:rsidTr="002377B2">
        <w:trPr>
          <w:trHeight w:val="675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логических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типа «…и/или…», «если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то…», «не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только, но и…».</w:t>
            </w:r>
          </w:p>
        </w:tc>
      </w:tr>
      <w:tr w:rsidR="000E2BA9" w:rsidTr="002377B2">
        <w:trPr>
          <w:trHeight w:val="285"/>
        </w:trPr>
        <w:tc>
          <w:tcPr>
            <w:tcW w:w="1024" w:type="dxa"/>
            <w:vMerge w:val="restart"/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</w:p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арифметиче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BA9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</w:p>
          <w:p w:rsidR="000E2BA9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пособом с опорой на схемы</w:t>
            </w:r>
          </w:p>
        </w:tc>
      </w:tr>
      <w:tr w:rsidR="000E2BA9" w:rsidTr="002377B2">
        <w:trPr>
          <w:trHeight w:val="300"/>
        </w:trPr>
        <w:tc>
          <w:tcPr>
            <w:tcW w:w="1024" w:type="dxa"/>
            <w:vMerge/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</w:p>
          <w:p w:rsidR="000E2BA9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пособом с опорой на таблицы</w:t>
            </w:r>
          </w:p>
        </w:tc>
      </w:tr>
      <w:tr w:rsidR="000E2BA9" w:rsidTr="000E2BA9">
        <w:trPr>
          <w:trHeight w:val="480"/>
        </w:trPr>
        <w:tc>
          <w:tcPr>
            <w:tcW w:w="1024" w:type="dxa"/>
            <w:vMerge/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</w:p>
          <w:p w:rsidR="000E2BA9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способом с опорой на краткие записи</w:t>
            </w:r>
          </w:p>
        </w:tc>
      </w:tr>
      <w:tr w:rsidR="000E2BA9" w:rsidTr="002377B2">
        <w:trPr>
          <w:trHeight w:val="60"/>
        </w:trPr>
        <w:tc>
          <w:tcPr>
            <w:tcW w:w="1024" w:type="dxa"/>
            <w:vMerge/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2BA9" w:rsidRPr="002377B2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2BA9" w:rsidRDefault="000E2BA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0E2BA9" w:rsidRPr="000E2BA9" w:rsidRDefault="000E2BA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0E2BA9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м способом в четыре  действия</w:t>
            </w:r>
          </w:p>
        </w:tc>
      </w:tr>
      <w:tr w:rsidR="002377B2" w:rsidTr="002377B2">
        <w:trPr>
          <w:trHeight w:val="225"/>
        </w:trPr>
        <w:tc>
          <w:tcPr>
            <w:tcW w:w="1024" w:type="dxa"/>
            <w:vMerge w:val="restart"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</w:p>
          <w:p w:rsidR="002377B2" w:rsidRDefault="002D2A34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7B2" w:rsidRPr="002377B2">
              <w:rPr>
                <w:rFonts w:ascii="Times New Roman" w:hAnsi="Times New Roman" w:cs="Times New Roman"/>
                <w:sz w:val="24"/>
                <w:szCs w:val="24"/>
              </w:rPr>
              <w:t>тнош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: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, слева-справа, сверху-снизу</w:t>
            </w:r>
          </w:p>
        </w:tc>
      </w:tr>
      <w:tr w:rsidR="002377B2" w:rsidTr="002377B2">
        <w:trPr>
          <w:trHeight w:val="315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: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ближе-дальше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, спереди-сзади</w:t>
            </w:r>
          </w:p>
        </w:tc>
      </w:tr>
      <w:tr w:rsidR="002377B2" w:rsidTr="002D2A34">
        <w:trPr>
          <w:trHeight w:val="255"/>
        </w:trPr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: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перед, после, между</w:t>
            </w:r>
          </w:p>
        </w:tc>
      </w:tr>
      <w:tr w:rsidR="002377B2" w:rsidTr="002D2A34">
        <w:trPr>
          <w:trHeight w:val="300"/>
        </w:trPr>
        <w:tc>
          <w:tcPr>
            <w:tcW w:w="1024" w:type="dxa"/>
            <w:vMerge w:val="restart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фигур: точка, прямая, отрезок, угол</w:t>
            </w:r>
          </w:p>
        </w:tc>
      </w:tr>
      <w:tr w:rsidR="002377B2" w:rsidTr="002377B2">
        <w:trPr>
          <w:trHeight w:val="450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</w:p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фигур: многоугольники – треугольник, пря-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моугольник</w:t>
            </w:r>
            <w:proofErr w:type="spellEnd"/>
          </w:p>
        </w:tc>
      </w:tr>
      <w:tr w:rsidR="002377B2" w:rsidTr="002377B2">
        <w:trPr>
          <w:trHeight w:val="330"/>
        </w:trPr>
        <w:tc>
          <w:tcPr>
            <w:tcW w:w="1024" w:type="dxa"/>
            <w:vMerge/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77B2" w:rsidRDefault="002377B2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377B2" w:rsidRP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отрезка и построение </w:t>
            </w:r>
            <w:proofErr w:type="gram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7B2" w:rsidRDefault="002377B2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резка заданной длины</w:t>
            </w:r>
          </w:p>
        </w:tc>
      </w:tr>
      <w:tr w:rsidR="00CF3929" w:rsidTr="002377B2">
        <w:trPr>
          <w:trHeight w:val="330"/>
        </w:trPr>
        <w:tc>
          <w:tcPr>
            <w:tcW w:w="1024" w:type="dxa"/>
            <w:vMerge w:val="restart"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929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>рических</w:t>
            </w:r>
            <w:proofErr w:type="spellEnd"/>
            <w:r w:rsidRPr="002377B2">
              <w:rPr>
                <w:rFonts w:ascii="Times New Roman" w:hAnsi="Times New Roman" w:cs="Times New Roman"/>
                <w:sz w:val="24"/>
                <w:szCs w:val="24"/>
              </w:rPr>
              <w:t xml:space="preserve"> ве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5C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</w:tr>
      <w:tr w:rsidR="00CF3929" w:rsidTr="002377B2">
        <w:trPr>
          <w:trHeight w:val="318"/>
        </w:trPr>
        <w:tc>
          <w:tcPr>
            <w:tcW w:w="1024" w:type="dxa"/>
            <w:vMerge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5C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</w:t>
            </w:r>
          </w:p>
        </w:tc>
      </w:tr>
      <w:tr w:rsidR="00CF3929" w:rsidTr="00CF3929">
        <w:trPr>
          <w:trHeight w:val="345"/>
        </w:trPr>
        <w:tc>
          <w:tcPr>
            <w:tcW w:w="1024" w:type="dxa"/>
            <w:vMerge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A4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лощади прямоугольного треугольника.</w:t>
            </w:r>
          </w:p>
        </w:tc>
      </w:tr>
      <w:tr w:rsidR="00CF3929" w:rsidTr="002377B2">
        <w:trPr>
          <w:trHeight w:val="195"/>
        </w:trPr>
        <w:tc>
          <w:tcPr>
            <w:tcW w:w="1024" w:type="dxa"/>
            <w:vMerge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Pr="00A4405C" w:rsidRDefault="00CF3929" w:rsidP="00A4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05C">
              <w:rPr>
                <w:rFonts w:ascii="Times New Roman" w:hAnsi="Times New Roman" w:cs="Times New Roman"/>
                <w:sz w:val="24"/>
                <w:szCs w:val="24"/>
              </w:rPr>
              <w:t>Единицы площади (квадратный сантиме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05C">
              <w:rPr>
                <w:rFonts w:ascii="Times New Roman" w:hAnsi="Times New Roman" w:cs="Times New Roman"/>
                <w:sz w:val="24"/>
                <w:szCs w:val="24"/>
              </w:rPr>
              <w:t>квадратный дециметр, квадратный метр</w:t>
            </w:r>
            <w:proofErr w:type="gramEnd"/>
          </w:p>
        </w:tc>
      </w:tr>
      <w:tr w:rsidR="00CF3929" w:rsidTr="00CF3929">
        <w:trPr>
          <w:trHeight w:val="126"/>
        </w:trPr>
        <w:tc>
          <w:tcPr>
            <w:tcW w:w="1024" w:type="dxa"/>
            <w:vMerge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CF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5C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</w:tr>
      <w:tr w:rsidR="00CF3929" w:rsidTr="002E31F5">
        <w:trPr>
          <w:trHeight w:val="135"/>
        </w:trPr>
        <w:tc>
          <w:tcPr>
            <w:tcW w:w="1024" w:type="dxa"/>
            <w:vMerge/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929" w:rsidRPr="002377B2" w:rsidRDefault="00CF3929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F3929" w:rsidRPr="00A4405C" w:rsidRDefault="00CF3929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тетов прямоугольного треугольника</w:t>
            </w:r>
          </w:p>
        </w:tc>
      </w:tr>
      <w:tr w:rsidR="002E31F5" w:rsidTr="002E31F5">
        <w:trPr>
          <w:trHeight w:val="267"/>
        </w:trPr>
        <w:tc>
          <w:tcPr>
            <w:tcW w:w="1024" w:type="dxa"/>
            <w:vMerge w:val="restart"/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2E31F5" w:rsidRPr="002377B2" w:rsidRDefault="002E31F5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Pr="00A4405C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 на числовом материале.</w:t>
            </w:r>
          </w:p>
        </w:tc>
      </w:tr>
      <w:tr w:rsidR="002E31F5" w:rsidTr="002E31F5">
        <w:trPr>
          <w:trHeight w:val="270"/>
        </w:trPr>
        <w:tc>
          <w:tcPr>
            <w:tcW w:w="1024" w:type="dxa"/>
            <w:vMerge/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1F5" w:rsidRDefault="002E31F5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Pr="00A4405C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стинность утверждения в равенстве.</w:t>
            </w:r>
          </w:p>
        </w:tc>
      </w:tr>
      <w:tr w:rsidR="002E31F5" w:rsidTr="00A818CD">
        <w:trPr>
          <w:trHeight w:val="270"/>
        </w:trPr>
        <w:tc>
          <w:tcPr>
            <w:tcW w:w="1024" w:type="dxa"/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E31F5" w:rsidRDefault="002E31F5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E31F5" w:rsidRDefault="002E31F5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значения.</w:t>
            </w:r>
          </w:p>
        </w:tc>
      </w:tr>
      <w:tr w:rsidR="00A818CD" w:rsidTr="00A818CD">
        <w:trPr>
          <w:trHeight w:val="450"/>
        </w:trPr>
        <w:tc>
          <w:tcPr>
            <w:tcW w:w="1024" w:type="dxa"/>
            <w:vMerge w:val="restart"/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</w:tcPr>
          <w:p w:rsidR="00A818CD" w:rsidRDefault="00A818CD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</w:t>
            </w:r>
          </w:p>
        </w:tc>
      </w:tr>
      <w:tr w:rsidR="00A818CD" w:rsidTr="00A818CD">
        <w:trPr>
          <w:trHeight w:val="363"/>
        </w:trPr>
        <w:tc>
          <w:tcPr>
            <w:tcW w:w="1024" w:type="dxa"/>
            <w:vMerge/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8CD" w:rsidRDefault="00A818CD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</w:t>
            </w:r>
          </w:p>
        </w:tc>
      </w:tr>
      <w:tr w:rsidR="00A818CD" w:rsidTr="00A818CD">
        <w:trPr>
          <w:trHeight w:val="519"/>
        </w:trPr>
        <w:tc>
          <w:tcPr>
            <w:tcW w:w="1024" w:type="dxa"/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18CD" w:rsidRDefault="00A818CD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CF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</w:tc>
      </w:tr>
      <w:tr w:rsidR="00A818CD" w:rsidTr="00A818CD">
        <w:trPr>
          <w:trHeight w:val="555"/>
        </w:trPr>
        <w:tc>
          <w:tcPr>
            <w:tcW w:w="1024" w:type="dxa"/>
            <w:vMerge w:val="restart"/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818CD" w:rsidRDefault="00A818CD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CF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рного равенства</w:t>
            </w:r>
          </w:p>
        </w:tc>
      </w:tr>
      <w:tr w:rsidR="00A818CD" w:rsidTr="00A818CD">
        <w:trPr>
          <w:trHeight w:val="534"/>
        </w:trPr>
        <w:tc>
          <w:tcPr>
            <w:tcW w:w="1024" w:type="dxa"/>
            <w:vMerge/>
          </w:tcPr>
          <w:p w:rsidR="00A818CD" w:rsidRDefault="00A818CD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8CD" w:rsidRDefault="00A818CD" w:rsidP="0023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8CD" w:rsidRDefault="00A818CD" w:rsidP="00CF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A818CD" w:rsidRDefault="000B2B46" w:rsidP="009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числитель в смешанной неправильной дроби.</w:t>
            </w:r>
          </w:p>
        </w:tc>
      </w:tr>
    </w:tbl>
    <w:p w:rsidR="00927A8A" w:rsidRPr="00927A8A" w:rsidRDefault="00927A8A" w:rsidP="00927A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963095">
      <w:pPr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95" w:rsidRPr="00963095" w:rsidRDefault="00963095" w:rsidP="00EB1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A34" w:rsidRDefault="002D2A34" w:rsidP="00A818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DEA" w:rsidRPr="00A4405C" w:rsidRDefault="00EB1DEA" w:rsidP="00A81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5C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EB1DEA" w:rsidRPr="00A4405C" w:rsidRDefault="002D2A34" w:rsidP="00EB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EB1DEA" w:rsidRPr="00A4405C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 для учащихся 4-х классов по математике</w:t>
      </w:r>
    </w:p>
    <w:p w:rsidR="00EB1DEA" w:rsidRPr="00A4405C" w:rsidRDefault="00EB1DEA" w:rsidP="002D2A34">
      <w:pPr>
        <w:jc w:val="both"/>
        <w:rPr>
          <w:rFonts w:ascii="Times New Roman" w:hAnsi="Times New Roman" w:cs="Times New Roman"/>
          <w:sz w:val="24"/>
          <w:szCs w:val="24"/>
        </w:rPr>
      </w:pPr>
      <w:r w:rsidRPr="00A4405C">
        <w:rPr>
          <w:rFonts w:ascii="Times New Roman" w:hAnsi="Times New Roman" w:cs="Times New Roman"/>
          <w:sz w:val="24"/>
          <w:szCs w:val="24"/>
        </w:rPr>
        <w:tab/>
        <w:t>Назначение данной работ</w:t>
      </w:r>
      <w:proofErr w:type="gramStart"/>
      <w:r w:rsidRPr="00A4405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4405C">
        <w:rPr>
          <w:rFonts w:ascii="Times New Roman" w:hAnsi="Times New Roman" w:cs="Times New Roman"/>
          <w:sz w:val="24"/>
          <w:szCs w:val="24"/>
        </w:rPr>
        <w:t xml:space="preserve"> осуществить объективную индивидуальную оценку учебных достижений четвероклассников. С помощью этой работы на уровне образовательного учреждения осуществляется оценка качества освоения учащимися основной образовательной программы. Цель данной работы определить уровень усвоения учащимися предметного содержания курса математики и сформированности математических умений по пройденному программному материалу на</w:t>
      </w:r>
      <w:r w:rsidR="002D2A34">
        <w:rPr>
          <w:rFonts w:ascii="Times New Roman" w:hAnsi="Times New Roman" w:cs="Times New Roman"/>
          <w:sz w:val="24"/>
          <w:szCs w:val="24"/>
        </w:rPr>
        <w:t xml:space="preserve"> середину</w:t>
      </w:r>
      <w:r w:rsidRPr="00A4405C">
        <w:rPr>
          <w:rFonts w:ascii="Times New Roman" w:hAnsi="Times New Roman" w:cs="Times New Roman"/>
          <w:sz w:val="24"/>
          <w:szCs w:val="24"/>
        </w:rPr>
        <w:t xml:space="preserve"> 2015-2016 учебного года, а также выявления элементов содержания, вызывающих наибольшие затруднения, запланировать пути ликвидации пробелов в знаниях учащихся.</w:t>
      </w:r>
    </w:p>
    <w:p w:rsidR="00EB1DEA" w:rsidRPr="00A4405C" w:rsidRDefault="00EB1DEA" w:rsidP="00FA4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5C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FA4182" w:rsidRPr="00A44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922"/>
        <w:gridCol w:w="1791"/>
        <w:gridCol w:w="1752"/>
        <w:gridCol w:w="1192"/>
        <w:gridCol w:w="923"/>
        <w:gridCol w:w="1491"/>
        <w:gridCol w:w="1500"/>
      </w:tblGrid>
      <w:tr w:rsidR="00736594" w:rsidTr="00736594">
        <w:tc>
          <w:tcPr>
            <w:tcW w:w="88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678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166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Контролируемое знание/умение</w:t>
            </w:r>
          </w:p>
        </w:tc>
        <w:tc>
          <w:tcPr>
            <w:tcW w:w="1133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88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5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Примерное время выполнени</w:t>
            </w:r>
            <w:proofErr w:type="gramStart"/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в мин.)</w:t>
            </w:r>
          </w:p>
        </w:tc>
        <w:tc>
          <w:tcPr>
            <w:tcW w:w="1922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в кодификаторе</w:t>
            </w:r>
          </w:p>
        </w:tc>
      </w:tr>
      <w:tr w:rsidR="00736594" w:rsidTr="002D2A34">
        <w:tc>
          <w:tcPr>
            <w:tcW w:w="88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8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="000B2B46" w:rsidRPr="002D2A34">
              <w:rPr>
                <w:rFonts w:ascii="Times New Roman" w:hAnsi="Times New Roman" w:cs="Times New Roman"/>
                <w:sz w:val="24"/>
                <w:szCs w:val="24"/>
              </w:rPr>
              <w:t xml:space="preserve"> со смешанными числами</w:t>
            </w:r>
          </w:p>
        </w:tc>
        <w:tc>
          <w:tcPr>
            <w:tcW w:w="166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</w:t>
            </w:r>
          </w:p>
        </w:tc>
        <w:tc>
          <w:tcPr>
            <w:tcW w:w="1133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736594" w:rsidRPr="002D2A34" w:rsidRDefault="00736594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736594" w:rsidRPr="002D2A34" w:rsidRDefault="000B2B46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6594" w:rsidRPr="002D2A3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736594" w:rsidRPr="002D2A34" w:rsidRDefault="000B2B46" w:rsidP="00F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  <w:r w:rsidR="00736594" w:rsidRPr="002D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8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66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ого треугольника</w:t>
            </w:r>
            <w:r w:rsidR="000B2B46" w:rsidRPr="002D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B46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Нахождение катетов прямоугольного треугольника.</w:t>
            </w:r>
          </w:p>
        </w:tc>
        <w:tc>
          <w:tcPr>
            <w:tcW w:w="1133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8331FD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CF3929" w:rsidRPr="002D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FD" w:rsidRPr="002D2A34" w:rsidRDefault="008331FD" w:rsidP="00CF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CF3929" w:rsidRPr="002D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8331FD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661" w:type="dxa"/>
          </w:tcPr>
          <w:p w:rsidR="008331FD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Вычислять число по его части.</w:t>
            </w:r>
          </w:p>
        </w:tc>
        <w:tc>
          <w:tcPr>
            <w:tcW w:w="1133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8331FD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331FD" w:rsidRPr="002D2A34" w:rsidRDefault="008331FD" w:rsidP="000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A9" w:rsidRPr="002D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E2BA9" w:rsidRPr="002D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8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66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1133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8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66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Решать задачу арифметическим способом в четыре  действия</w:t>
            </w:r>
          </w:p>
        </w:tc>
        <w:tc>
          <w:tcPr>
            <w:tcW w:w="1133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8331FD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331FD" w:rsidRPr="002D2A34" w:rsidRDefault="000E2BA9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8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66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Уметь определять порядок действий и решать их.</w:t>
            </w:r>
          </w:p>
        </w:tc>
        <w:tc>
          <w:tcPr>
            <w:tcW w:w="1133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415" w:type="dxa"/>
          </w:tcPr>
          <w:p w:rsidR="008331FD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</w:tr>
      <w:tr w:rsidR="008331FD" w:rsidTr="002D2A34">
        <w:tc>
          <w:tcPr>
            <w:tcW w:w="881" w:type="dxa"/>
          </w:tcPr>
          <w:p w:rsidR="008331FD" w:rsidRPr="002D2A34" w:rsidRDefault="008331FD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8331FD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Арифмитическ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 w:rsidRPr="002D2A3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661" w:type="dxa"/>
          </w:tcPr>
          <w:p w:rsidR="008331FD" w:rsidRPr="002D2A34" w:rsidRDefault="000B2B46" w:rsidP="000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r w:rsidRPr="002D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ость утверждения в равенстве</w:t>
            </w:r>
            <w:r w:rsidR="000E2BA9" w:rsidRPr="002D2A34">
              <w:rPr>
                <w:rFonts w:ascii="Times New Roman" w:hAnsi="Times New Roman" w:cs="Times New Roman"/>
                <w:sz w:val="24"/>
                <w:szCs w:val="24"/>
              </w:rPr>
              <w:t>. Определять числитель в смешанной неправильной дроби.</w:t>
            </w:r>
          </w:p>
        </w:tc>
        <w:tc>
          <w:tcPr>
            <w:tcW w:w="1133" w:type="dxa"/>
          </w:tcPr>
          <w:p w:rsidR="008331FD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881" w:type="dxa"/>
          </w:tcPr>
          <w:p w:rsidR="008331FD" w:rsidRPr="002D2A34" w:rsidRDefault="000B2B46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bookmarkStart w:id="0" w:name="_GoBack"/>
            <w:bookmarkEnd w:id="0"/>
          </w:p>
        </w:tc>
        <w:tc>
          <w:tcPr>
            <w:tcW w:w="1415" w:type="dxa"/>
          </w:tcPr>
          <w:p w:rsidR="008331FD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8331FD" w:rsidRDefault="000E2BA9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34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  <w:p w:rsidR="002D2A34" w:rsidRPr="002D2A34" w:rsidRDefault="002D2A34" w:rsidP="002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2</w:t>
            </w:r>
          </w:p>
        </w:tc>
      </w:tr>
    </w:tbl>
    <w:p w:rsidR="00FA4182" w:rsidRPr="00A4405C" w:rsidRDefault="00F83A52" w:rsidP="00FA41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405C">
        <w:rPr>
          <w:rFonts w:ascii="Times New Roman" w:hAnsi="Times New Roman" w:cs="Times New Roman"/>
          <w:sz w:val="24"/>
          <w:szCs w:val="24"/>
        </w:rPr>
        <w:lastRenderedPageBreak/>
        <w:t>Б-</w:t>
      </w:r>
      <w:proofErr w:type="gramEnd"/>
      <w:r w:rsidRPr="00A4405C">
        <w:rPr>
          <w:rFonts w:ascii="Times New Roman" w:hAnsi="Times New Roman" w:cs="Times New Roman"/>
          <w:sz w:val="24"/>
          <w:szCs w:val="24"/>
        </w:rPr>
        <w:t xml:space="preserve"> базовая сложность; П- повышенная сложность;  ЗР- запись решения.</w:t>
      </w:r>
    </w:p>
    <w:p w:rsidR="0015136C" w:rsidRPr="00A4405C" w:rsidRDefault="0015136C" w:rsidP="00FA4182">
      <w:pPr>
        <w:rPr>
          <w:rFonts w:ascii="Times New Roman" w:hAnsi="Times New Roman" w:cs="Times New Roman"/>
          <w:sz w:val="24"/>
          <w:szCs w:val="24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2D2A34" w:rsidRDefault="002D2A34" w:rsidP="002D2A34">
      <w:pPr>
        <w:jc w:val="center"/>
        <w:rPr>
          <w:rFonts w:ascii="Times New Roman" w:hAnsi="Times New Roman"/>
          <w:sz w:val="28"/>
          <w:szCs w:val="28"/>
        </w:rPr>
      </w:pPr>
    </w:p>
    <w:p w:rsidR="004447BC" w:rsidRPr="00697159" w:rsidRDefault="004447BC" w:rsidP="00444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к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697159">
        <w:rPr>
          <w:rFonts w:ascii="Times New Roman" w:hAnsi="Times New Roman" w:cs="Times New Roman"/>
          <w:b/>
          <w:sz w:val="24"/>
          <w:szCs w:val="24"/>
        </w:rPr>
        <w:t xml:space="preserve"> контрольной работе по математике.</w:t>
      </w:r>
    </w:p>
    <w:p w:rsidR="002D2A34" w:rsidRPr="005654E5" w:rsidRDefault="002D2A34" w:rsidP="002D2A34">
      <w:pPr>
        <w:jc w:val="center"/>
        <w:rPr>
          <w:rFonts w:ascii="Times New Roman" w:hAnsi="Times New Roman"/>
          <w:sz w:val="28"/>
          <w:szCs w:val="28"/>
        </w:rPr>
      </w:pPr>
      <w:r w:rsidRPr="005654E5">
        <w:rPr>
          <w:rFonts w:ascii="Times New Roman" w:hAnsi="Times New Roman"/>
          <w:sz w:val="28"/>
          <w:szCs w:val="28"/>
        </w:rPr>
        <w:t>Вариант 1</w:t>
      </w:r>
    </w:p>
    <w:p w:rsidR="002D2A34" w:rsidRPr="00A40BBD" w:rsidRDefault="002D2A34" w:rsidP="002D2A34">
      <w:pPr>
        <w:rPr>
          <w:rFonts w:ascii="Times New Roman" w:hAnsi="Times New Roman"/>
          <w:b/>
          <w:sz w:val="28"/>
          <w:szCs w:val="28"/>
        </w:rPr>
      </w:pPr>
      <w:r w:rsidRPr="00A40BBD">
        <w:rPr>
          <w:rFonts w:ascii="Times New Roman" w:hAnsi="Times New Roman"/>
          <w:b/>
          <w:sz w:val="28"/>
          <w:szCs w:val="28"/>
        </w:rPr>
        <w:t>1.Реши примеры:</w:t>
      </w:r>
    </w:p>
    <w:p w:rsidR="002D2A34" w:rsidRPr="00DE4A44" w:rsidRDefault="002D2A34" w:rsidP="002D2A34">
      <w:pPr>
        <w:spacing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5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/>
            <w:sz w:val="28"/>
            <w:szCs w:val="28"/>
          </w:rPr>
          <m:t>+3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</m:oMath>
      <w:r w:rsidR="00C544F0">
        <w:rPr>
          <w:rFonts w:ascii="Times New Roman" w:eastAsiaTheme="minorEastAsia" w:hAnsi="Times New Roman"/>
          <w:sz w:val="28"/>
          <w:szCs w:val="28"/>
        </w:rPr>
        <w:t>9</w:t>
      </w:r>
    </w:p>
    <w:p w:rsidR="002D2A34" w:rsidRDefault="002D2A34" w:rsidP="002D2A34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1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4</m:t>
              </m:r>
            </m:den>
          </m:f>
        </m:oMath>
      </m:oMathPara>
    </w:p>
    <w:p w:rsidR="002D2A34" w:rsidRPr="00DE4A44" w:rsidRDefault="002D2A34" w:rsidP="002D2A34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</m:oMath>
      </m:oMathPara>
    </w:p>
    <w:p w:rsidR="002D2A34" w:rsidRPr="005654E5" w:rsidRDefault="002D2A34" w:rsidP="002D2A34">
      <w:pPr>
        <w:spacing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2D2A34" w:rsidRPr="00A40BBD" w:rsidRDefault="002D2A34" w:rsidP="002D2A34">
      <w:pPr>
        <w:spacing w:after="225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2.Реши  задачу:</w:t>
      </w:r>
    </w:p>
    <w:p w:rsidR="002D2A34" w:rsidRDefault="002D2A34" w:rsidP="00C544F0">
      <w:pPr>
        <w:spacing w:after="225" w:line="240" w:lineRule="auto"/>
        <w:jc w:val="both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Участок земли прямоугольной формы со сторонами 12м  и  25м  дизайнер разделил на две части по диагонали. Одну часть участка займут клумбы, а другую газон. Найдите площадь участка отведенного под газон.</w:t>
      </w:r>
    </w:p>
    <w:p w:rsidR="00C544F0" w:rsidRDefault="00C544F0" w:rsidP="00C544F0">
      <w:pPr>
        <w:spacing w:after="225" w:line="240" w:lineRule="auto"/>
        <w:jc w:val="both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Решение:</w:t>
      </w:r>
    </w:p>
    <w:p w:rsidR="00C544F0" w:rsidRPr="005654E5" w:rsidRDefault="00C544F0" w:rsidP="00C544F0">
      <w:pPr>
        <w:spacing w:after="225" w:line="240" w:lineRule="auto"/>
        <w:jc w:val="both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25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×12:2=150 </m:t>
        </m:r>
        <m:sSup>
          <m:sSup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2</m:t>
            </m:r>
          </m:sup>
        </m:sSup>
      </m:oMath>
    </w:p>
    <w:p w:rsidR="00C544F0" w:rsidRDefault="002D2A34" w:rsidP="002D2A34">
      <w:pPr>
        <w:spacing w:after="225" w:line="307" w:lineRule="atLeast"/>
        <w:rPr>
          <w:rFonts w:ascii="Times New Roman" w:hAnsi="Times New Roman"/>
          <w:sz w:val="28"/>
          <w:szCs w:val="28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3.</w:t>
      </w:r>
      <w:r w:rsidRPr="00A40BBD">
        <w:rPr>
          <w:rFonts w:ascii="Times New Roman" w:hAnsi="Times New Roman"/>
          <w:b/>
          <w:sz w:val="28"/>
          <w:szCs w:val="28"/>
        </w:rPr>
        <w:t xml:space="preserve"> Найди целое число, если</w:t>
      </w:r>
      <w:r w:rsidRPr="005654E5">
        <w:rPr>
          <w:rFonts w:ascii="Times New Roman" w:hAnsi="Times New Roman"/>
          <w:sz w:val="28"/>
          <w:szCs w:val="28"/>
        </w:rPr>
        <w:t xml:space="preserve"> </w:t>
      </w:r>
      <w:r w:rsidRPr="005654E5">
        <w:rPr>
          <w:rFonts w:ascii="Times New Roman" w:hAnsi="Times New Roman"/>
          <w:sz w:val="28"/>
          <w:szCs w:val="28"/>
        </w:rPr>
        <w:br/>
      </w:r>
      <w:r w:rsidRPr="00661922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544F0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="00C544F0">
        <w:rPr>
          <w:rFonts w:ascii="Times New Roman" w:hAnsi="Times New Roman"/>
          <w:sz w:val="28"/>
          <w:szCs w:val="28"/>
        </w:rPr>
        <w:t>равны</w:t>
      </w:r>
      <w:proofErr w:type="gramEnd"/>
      <w:r w:rsidR="00C544F0">
        <w:rPr>
          <w:rFonts w:ascii="Times New Roman" w:hAnsi="Times New Roman"/>
          <w:sz w:val="28"/>
          <w:szCs w:val="28"/>
        </w:rPr>
        <w:t xml:space="preserve"> 240 решение 240:3</w:t>
      </w:r>
      <m:oMath>
        <m:r>
          <w:rPr>
            <w:rFonts w:ascii="Cambria Math" w:hAnsi="Cambria Math"/>
            <w:sz w:val="28"/>
            <w:szCs w:val="28"/>
          </w:rPr>
          <m:t>×8=640</m:t>
        </m:r>
      </m:oMath>
      <w:r w:rsidR="00C544F0">
        <w:rPr>
          <w:rFonts w:ascii="Times New Roman" w:hAnsi="Times New Roman"/>
          <w:sz w:val="28"/>
          <w:szCs w:val="28"/>
        </w:rPr>
        <w:t xml:space="preserve">     </w:t>
      </w:r>
    </w:p>
    <w:p w:rsidR="002D2A34" w:rsidRDefault="002D2A34" w:rsidP="002D2A34">
      <w:pPr>
        <w:spacing w:after="225" w:line="307" w:lineRule="atLeast"/>
        <w:rPr>
          <w:rFonts w:ascii="Times New Roman" w:hAnsi="Times New Roman"/>
          <w:sz w:val="28"/>
          <w:szCs w:val="28"/>
        </w:rPr>
      </w:pPr>
      <w:r w:rsidRPr="00661922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6</m:t>
            </m:r>
          </m:den>
        </m:f>
      </m:oMath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61922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Pr="00661922">
        <w:rPr>
          <w:rFonts w:ascii="Times New Roman" w:hAnsi="Times New Roman"/>
          <w:sz w:val="28"/>
          <w:szCs w:val="28"/>
        </w:rPr>
        <w:t>равны</w:t>
      </w:r>
      <w:proofErr w:type="gramEnd"/>
      <w:r w:rsidRPr="00661922">
        <w:rPr>
          <w:rFonts w:ascii="Times New Roman" w:hAnsi="Times New Roman"/>
          <w:sz w:val="28"/>
          <w:szCs w:val="28"/>
        </w:rPr>
        <w:t xml:space="preserve"> 9</w:t>
      </w:r>
      <w:r w:rsidR="00C544F0">
        <w:rPr>
          <w:rFonts w:ascii="Times New Roman" w:hAnsi="Times New Roman"/>
          <w:sz w:val="28"/>
          <w:szCs w:val="28"/>
        </w:rPr>
        <w:t>3 решение 93:3</w:t>
      </w:r>
      <m:oMath>
        <m:r>
          <w:rPr>
            <w:rFonts w:ascii="Cambria Math" w:hAnsi="Cambria Math"/>
            <w:sz w:val="28"/>
            <w:szCs w:val="28"/>
          </w:rPr>
          <m:t>×46=1426</m:t>
        </m:r>
      </m:oMath>
    </w:p>
    <w:p w:rsidR="002D2A34" w:rsidRPr="00A40BBD" w:rsidRDefault="002D2A34" w:rsidP="002D2A34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4. Реши уравнение</w:t>
      </w:r>
      <w:r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:</w:t>
      </w:r>
    </w:p>
    <w:p w:rsidR="002D2A34" w:rsidRDefault="002D2A34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val="en-US"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5450: (205-6</w:t>
      </w:r>
      <m:oMath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X</m:t>
        </m:r>
        <w:proofErr w:type="gramStart"/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 xml:space="preserve"> </m:t>
        </m:r>
      </m:oMath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)</w:t>
      </w:r>
      <w:proofErr w:type="gramEnd"/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=50</w:t>
      </w:r>
    </w:p>
    <w:p w:rsidR="00C544F0" w:rsidRDefault="00C544F0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205-6</w:t>
      </w:r>
      <m:oMath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/>
          <w:color w:val="343333"/>
          <w:sz w:val="28"/>
          <w:szCs w:val="28"/>
          <w:lang w:val="en-US" w:eastAsia="ru-RU"/>
        </w:rPr>
        <w:t>=5450</w:t>
      </w: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:50</w:t>
      </w:r>
    </w:p>
    <w:p w:rsidR="00C544F0" w:rsidRDefault="00C544F0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205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-</m:t>
        </m:r>
      </m:oMath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6</w:t>
      </w:r>
      <m:oMath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X</m:t>
        </m:r>
      </m:oMath>
      <w:r w:rsidR="005179F3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=109</w:t>
      </w:r>
    </w:p>
    <w:p w:rsidR="005179F3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6</w:t>
      </w:r>
      <m:oMath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=205-109</w:t>
      </w:r>
    </w:p>
    <w:p w:rsidR="005179F3" w:rsidRPr="005179F3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6</w:t>
      </w:r>
      <m:oMath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343333"/>
            <w:sz w:val="28"/>
            <w:szCs w:val="28"/>
            <w:lang w:eastAsia="ru-RU"/>
          </w:rPr>
          <m:t>X=96</m:t>
        </m:r>
      </m:oMath>
    </w:p>
    <w:p w:rsidR="005179F3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val="en-US" w:eastAsia="ru-RU"/>
        </w:rPr>
        <w:t>X=96</w:t>
      </w: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:6</w:t>
      </w:r>
    </w:p>
    <w:p w:rsidR="005179F3" w:rsidRPr="005179F3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val="en-US" w:eastAsia="ru-RU"/>
        </w:rPr>
        <w:t>X=16</w:t>
      </w:r>
    </w:p>
    <w:p w:rsidR="005179F3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5179F3" w:rsidRPr="00C544F0" w:rsidRDefault="005179F3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2D2A34" w:rsidRPr="00A40BBD" w:rsidRDefault="002D2A34" w:rsidP="002D2A34">
      <w:pPr>
        <w:pStyle w:val="1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A40BBD">
        <w:rPr>
          <w:bCs w:val="0"/>
          <w:color w:val="343333"/>
          <w:sz w:val="28"/>
          <w:szCs w:val="28"/>
        </w:rPr>
        <w:t>5.</w:t>
      </w:r>
      <w:r w:rsidRPr="00A40BBD">
        <w:rPr>
          <w:bCs w:val="0"/>
          <w:color w:val="000000"/>
          <w:sz w:val="28"/>
          <w:szCs w:val="28"/>
        </w:rPr>
        <w:t xml:space="preserve"> Реши задачу:</w:t>
      </w:r>
    </w:p>
    <w:p w:rsidR="002D2A34" w:rsidRDefault="002D2A34" w:rsidP="002D2A34">
      <w:pPr>
        <w:pStyle w:val="1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en-US"/>
        </w:rPr>
      </w:pPr>
      <w:r w:rsidRPr="005654E5">
        <w:rPr>
          <w:b w:val="0"/>
          <w:bCs w:val="0"/>
          <w:color w:val="000000"/>
          <w:sz w:val="28"/>
          <w:szCs w:val="28"/>
        </w:rPr>
        <w:t xml:space="preserve">На первый склад привезли 80 одинаковых ящиков груш, на второй склад привезли 75 таких же ящиков груш. Сколько всего килограммов груш привезли, если масса груш  привезенных на первый склад на </w:t>
      </w:r>
      <w:smartTag w:uri="urn:schemas-microsoft-com:office:smarttags" w:element="metricconverter">
        <w:smartTagPr>
          <w:attr w:name="ProductID" w:val="175 кг"/>
        </w:smartTagPr>
        <w:r w:rsidRPr="005654E5">
          <w:rPr>
            <w:b w:val="0"/>
            <w:bCs w:val="0"/>
            <w:color w:val="000000"/>
            <w:sz w:val="28"/>
            <w:szCs w:val="28"/>
          </w:rPr>
          <w:t>175 кг</w:t>
        </w:r>
      </w:smartTag>
      <w:r w:rsidRPr="005654E5">
        <w:rPr>
          <w:b w:val="0"/>
          <w:bCs w:val="0"/>
          <w:color w:val="000000"/>
          <w:sz w:val="28"/>
          <w:szCs w:val="28"/>
        </w:rPr>
        <w:t xml:space="preserve"> больше</w:t>
      </w:r>
      <w:r>
        <w:rPr>
          <w:b w:val="0"/>
          <w:bCs w:val="0"/>
          <w:color w:val="000000"/>
          <w:sz w:val="28"/>
          <w:szCs w:val="28"/>
        </w:rPr>
        <w:t xml:space="preserve"> чем на второй.</w:t>
      </w:r>
      <w:r w:rsidRPr="005654E5">
        <w:rPr>
          <w:b w:val="0"/>
          <w:bCs w:val="0"/>
          <w:color w:val="000000"/>
          <w:sz w:val="28"/>
          <w:szCs w:val="28"/>
        </w:rPr>
        <w:t xml:space="preserve"> </w:t>
      </w:r>
    </w:p>
    <w:p w:rsidR="005179F3" w:rsidRPr="00D946D7" w:rsidRDefault="005179F3" w:rsidP="00D946D7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946D7">
        <w:rPr>
          <w:b w:val="0"/>
          <w:bCs w:val="0"/>
          <w:sz w:val="28"/>
          <w:szCs w:val="28"/>
        </w:rPr>
        <w:t>1)80-75=5(я</w:t>
      </w:r>
      <w:proofErr w:type="gramStart"/>
      <w:r w:rsidRPr="00D946D7">
        <w:rPr>
          <w:b w:val="0"/>
          <w:bCs w:val="0"/>
          <w:sz w:val="28"/>
          <w:szCs w:val="28"/>
        </w:rPr>
        <w:t>)-</w:t>
      </w:r>
      <w:proofErr w:type="gramEnd"/>
      <w:r w:rsidRPr="00D946D7">
        <w:rPr>
          <w:b w:val="0"/>
          <w:bCs w:val="0"/>
          <w:sz w:val="28"/>
          <w:szCs w:val="28"/>
        </w:rPr>
        <w:t>разница</w:t>
      </w:r>
    </w:p>
    <w:p w:rsidR="002D2A34" w:rsidRPr="00D946D7" w:rsidRDefault="002D2A34" w:rsidP="00D946D7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>2)175:5=35(кг</w:t>
      </w:r>
      <w:proofErr w:type="gramStart"/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>)-</w:t>
      </w:r>
      <w:proofErr w:type="gramEnd"/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46D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 </w:t>
      </w:r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>ящике</w:t>
      </w:r>
    </w:p>
    <w:p w:rsidR="005179F3" w:rsidRPr="00D946D7" w:rsidRDefault="005179F3" w:rsidP="00D946D7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946D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</m:oMath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35=2800(кг</w:t>
      </w:r>
      <w:proofErr w:type="gramStart"/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)-</w:t>
      </w:r>
      <w:proofErr w:type="gramEnd"/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привезли на 1 склад</w:t>
      </w:r>
    </w:p>
    <w:p w:rsidR="005179F3" w:rsidRPr="00D946D7" w:rsidRDefault="005179F3" w:rsidP="00D946D7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946D7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</m:oMath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35=2625(кг</w:t>
      </w:r>
      <w:proofErr w:type="gramStart"/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)-</w:t>
      </w:r>
      <w:proofErr w:type="gramEnd"/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привезли на 2 склад</w:t>
      </w:r>
    </w:p>
    <w:p w:rsidR="005179F3" w:rsidRPr="00D946D7" w:rsidRDefault="00D946D7" w:rsidP="00D946D7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35+75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179F3" w:rsidRPr="00D946D7">
        <w:rPr>
          <w:rFonts w:ascii="Times New Roman" w:eastAsia="Times New Roman" w:hAnsi="Times New Roman"/>
          <w:sz w:val="28"/>
          <w:szCs w:val="28"/>
          <w:lang w:eastAsia="ru-RU"/>
        </w:rPr>
        <w:t>5=5425(кг)</w:t>
      </w:r>
      <w:r w:rsidRPr="00D946D7">
        <w:rPr>
          <w:rFonts w:ascii="Times New Roman" w:eastAsia="Times New Roman" w:hAnsi="Times New Roman"/>
          <w:sz w:val="28"/>
          <w:szCs w:val="28"/>
          <w:lang w:eastAsia="ru-RU"/>
        </w:rPr>
        <w:t>- всего</w:t>
      </w:r>
    </w:p>
    <w:p w:rsidR="002D2A34" w:rsidRPr="00A40BBD" w:rsidRDefault="002D2A34" w:rsidP="002D2A34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6. Определи порядок выполнения действий и найди значение выражения:</w:t>
      </w:r>
    </w:p>
    <w:p w:rsidR="002D2A34" w:rsidRPr="005654E5" w:rsidRDefault="002D2A34" w:rsidP="002D2A34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5654E5">
        <w:rPr>
          <w:color w:val="000000"/>
          <w:sz w:val="28"/>
          <w:szCs w:val="28"/>
        </w:rPr>
        <w:t>432 412</w:t>
      </w:r>
      <w:r>
        <w:rPr>
          <w:color w:val="000000"/>
          <w:sz w:val="28"/>
          <w:szCs w:val="28"/>
        </w:rPr>
        <w:t xml:space="preserve"> – (360 468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9 + 7 592) + 86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5654E5">
        <w:rPr>
          <w:color w:val="000000"/>
          <w:sz w:val="28"/>
          <w:szCs w:val="28"/>
        </w:rPr>
        <w:t xml:space="preserve"> 23</w:t>
      </w:r>
      <w:r w:rsidR="00D946D7">
        <w:rPr>
          <w:color w:val="000000"/>
          <w:sz w:val="28"/>
          <w:szCs w:val="28"/>
        </w:rPr>
        <w:t>=404640</w:t>
      </w:r>
    </w:p>
    <w:p w:rsidR="002D2A34" w:rsidRPr="00A40BBD" w:rsidRDefault="002D2A34" w:rsidP="002D2A34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7</w:t>
      </w:r>
      <w:proofErr w:type="gramStart"/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* В</w:t>
      </w:r>
      <w:proofErr w:type="gramEnd"/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ставь  числа чтобы получились верные равенства</w:t>
      </w:r>
    </w:p>
    <w:p w:rsidR="002D2A34" w:rsidRDefault="002D2A34" w:rsidP="00D946D7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8= 7</w:t>
      </w:r>
      <m:oMath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</w:t>
      </w:r>
      <m:oMath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4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8</m:t>
            </m:r>
          </m:den>
        </m:f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=3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8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  </w:t>
      </w:r>
      <m:oMath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 xml:space="preserve">5 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=6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4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br/>
      </w:r>
    </w:p>
    <w:p w:rsidR="002D2A34" w:rsidRDefault="002D2A34" w:rsidP="002D2A34">
      <w:pPr>
        <w:spacing w:after="225" w:line="307" w:lineRule="atLeast"/>
        <w:jc w:val="center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661922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Вариант 2</w:t>
      </w:r>
    </w:p>
    <w:p w:rsidR="002D2A34" w:rsidRPr="003C0A75" w:rsidRDefault="002D2A34" w:rsidP="002D2A34">
      <w:pPr>
        <w:rPr>
          <w:rFonts w:ascii="Times New Roman" w:hAnsi="Times New Roman"/>
          <w:b/>
          <w:sz w:val="28"/>
          <w:szCs w:val="28"/>
        </w:rPr>
      </w:pPr>
      <w:r w:rsidRPr="003C0A75">
        <w:rPr>
          <w:rFonts w:ascii="Times New Roman" w:hAnsi="Times New Roman"/>
          <w:b/>
          <w:sz w:val="28"/>
          <w:szCs w:val="28"/>
        </w:rPr>
        <w:t>1.Реши примеры:</w:t>
      </w:r>
    </w:p>
    <w:p w:rsidR="002D2A34" w:rsidRPr="00DE4A44" w:rsidRDefault="002D2A34" w:rsidP="002D2A34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6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/>
            <w:sz w:val="28"/>
            <w:szCs w:val="28"/>
          </w:rPr>
          <m:t>+3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</m:oMath>
      <w:r w:rsidR="00D946D7">
        <w:rPr>
          <w:rFonts w:ascii="Times New Roman" w:eastAsiaTheme="minorEastAsia" w:hAnsi="Times New Roman"/>
          <w:sz w:val="28"/>
          <w:szCs w:val="28"/>
        </w:rPr>
        <w:t>10</w:t>
      </w:r>
    </w:p>
    <w:p w:rsidR="002D2A34" w:rsidRDefault="002D2A34" w:rsidP="002D2A34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Times New Roman"/>
            <w:sz w:val="28"/>
            <w:szCs w:val="28"/>
          </w:rPr>
          <m:t>+2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</m:oMath>
      <w:r w:rsidR="00D946D7">
        <w:rPr>
          <w:rFonts w:ascii="Times New Roman" w:eastAsiaTheme="minorEastAsia" w:hAnsi="Times New Roman"/>
          <w:sz w:val="28"/>
          <w:szCs w:val="28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:rsidR="002D2A34" w:rsidRPr="00DE4A44" w:rsidRDefault="002D2A34" w:rsidP="002D2A34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</m:oMath>
      </m:oMathPara>
    </w:p>
    <w:p w:rsidR="002D2A34" w:rsidRPr="00661922" w:rsidRDefault="002D2A34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D946D7">
        <w:rPr>
          <w:rFonts w:ascii="Times New Roman" w:eastAsia="Times New Roman" w:hAnsi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9</m:t>
            </m:r>
          </m:den>
        </m:f>
      </m:oMath>
    </w:p>
    <w:p w:rsidR="002D2A34" w:rsidRPr="003C0A75" w:rsidRDefault="002D2A34" w:rsidP="002D2A34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2. Задача:</w:t>
      </w:r>
    </w:p>
    <w:p w:rsidR="002D2A34" w:rsidRDefault="002D2A34" w:rsidP="002D2A34">
      <w:pPr>
        <w:rPr>
          <w:rFonts w:ascii="Helvetica" w:eastAsia="Times New Roman" w:hAnsi="Helvetica"/>
          <w:color w:val="333333"/>
          <w:shd w:val="clear" w:color="auto" w:fill="FFFFFF"/>
          <w:lang w:eastAsia="ru-RU"/>
        </w:rPr>
      </w:pPr>
      <w:r>
        <w:rPr>
          <w:rFonts w:ascii="Helvetica" w:eastAsia="Times New Roman" w:hAnsi="Helvetica"/>
          <w:color w:val="333333"/>
          <w:shd w:val="clear" w:color="auto" w:fill="FFFFFF"/>
          <w:lang w:eastAsia="ru-RU"/>
        </w:rPr>
        <w:t>Катеты прямо</w:t>
      </w:r>
      <w:r w:rsidRPr="00B473A7">
        <w:rPr>
          <w:rFonts w:ascii="Helvetica" w:eastAsia="Times New Roman" w:hAnsi="Helvetica"/>
          <w:color w:val="333333"/>
          <w:shd w:val="clear" w:color="auto" w:fill="FFFFFF"/>
          <w:lang w:eastAsia="ru-RU"/>
        </w:rPr>
        <w:t>угольного треугольника равны 16 см и 11 см. Чему равна площадь?</w:t>
      </w:r>
    </w:p>
    <w:p w:rsidR="00D946D7" w:rsidRPr="00B473A7" w:rsidRDefault="00D946D7" w:rsidP="002D2A3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Helvetica" w:eastAsia="Times New Roman" w:hAnsi="Helvetica"/>
          <w:color w:val="333333"/>
          <w:shd w:val="clear" w:color="auto" w:fill="FFFFFF"/>
          <w:lang w:eastAsia="ru-RU"/>
        </w:rPr>
        <w:t>Решение: 16</w:t>
      </w:r>
      <m:oMath>
        <m:r>
          <w:rPr>
            <w:rFonts w:ascii="Cambria Math" w:eastAsia="Times New Roman" w:hAnsi="Cambria Math"/>
            <w:color w:val="333333"/>
            <w:shd w:val="clear" w:color="auto" w:fill="FFFFFF"/>
            <w:lang w:eastAsia="ru-RU"/>
          </w:rPr>
          <m:t>×</m:t>
        </m:r>
      </m:oMath>
      <w:r>
        <w:rPr>
          <w:rFonts w:ascii="Helvetica" w:eastAsia="Times New Roman" w:hAnsi="Helvetica"/>
          <w:color w:val="333333"/>
          <w:shd w:val="clear" w:color="auto" w:fill="FFFFFF"/>
          <w:lang w:eastAsia="ru-RU"/>
        </w:rPr>
        <w:t>11:2=88</w:t>
      </w:r>
      <m:oMath>
        <m:sSup>
          <m:sSupPr>
            <m:ctrlPr>
              <w:rPr>
                <w:rFonts w:ascii="Cambria Math" w:eastAsia="Times New Roman" w:hAnsi="Cambria Math"/>
                <w:i/>
                <w:color w:val="333333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333333"/>
                <w:shd w:val="clear" w:color="auto" w:fill="FFFFFF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/>
                <w:color w:val="333333"/>
                <w:shd w:val="clear" w:color="auto" w:fill="FFFFFF"/>
                <w:lang w:eastAsia="ru-RU"/>
              </w:rPr>
              <m:t>2</m:t>
            </m:r>
          </m:sup>
        </m:sSup>
      </m:oMath>
    </w:p>
    <w:p w:rsidR="002D2A34" w:rsidRPr="003C0A75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 xml:space="preserve"> 3</w:t>
      </w:r>
      <w:proofErr w:type="gramStart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 xml:space="preserve"> Н</w:t>
      </w:r>
      <w:proofErr w:type="gramEnd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айди целое число, если:</w:t>
      </w:r>
    </w:p>
    <w:p w:rsidR="00D946D7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7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его </w:t>
      </w:r>
      <w:proofErr w:type="gramStart"/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равны</w:t>
      </w:r>
      <w:proofErr w:type="gramEnd"/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321</w:t>
      </w:r>
      <w:r w:rsidR="00D946D7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; решение 321:3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×</m:t>
        </m:r>
      </m:oMath>
      <w:r w:rsidR="00D946D7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7=749</w:t>
      </w:r>
    </w:p>
    <w:p w:rsidR="002D2A34" w:rsidRPr="00661922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lastRenderedPageBreak/>
        <w:t xml:space="preserve">       б) </w:t>
      </w:r>
      <m:oMath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</m:oMath>
      <w:r w:rsidR="00D946D7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его </w:t>
      </w:r>
      <w:proofErr w:type="gramStart"/>
      <w:r w:rsidR="00D946D7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равны</w:t>
      </w:r>
      <w:proofErr w:type="gramEnd"/>
      <w:r w:rsidR="00D946D7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196; решение 196:4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×9=441</m:t>
        </m:r>
      </m:oMath>
    </w:p>
    <w:p w:rsidR="002D2A34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2D2A34" w:rsidRPr="003C0A75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4.Реши уравнение:</w:t>
      </w:r>
    </w:p>
    <w:p w:rsidR="002D2A34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6-(х+90):4=56</w:t>
      </w:r>
    </w:p>
    <w:p w:rsidR="00D946D7" w:rsidRPr="00661922" w:rsidRDefault="00D946D7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+90):4=136-56</w:t>
      </w:r>
    </w:p>
    <w:p w:rsidR="002D2A34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+90):4=80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+90)=80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×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+90)=320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=320-90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=230</w:t>
      </w:r>
    </w:p>
    <w:p w:rsidR="00ED55A2" w:rsidRPr="0066192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2D2A34" w:rsidRPr="003C0A75" w:rsidRDefault="002D2A34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5 . Реши задачу</w:t>
      </w:r>
    </w:p>
    <w:p w:rsidR="002D2A34" w:rsidRDefault="002D2A34" w:rsidP="00ED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92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ин магазин привезли 18 одинаковых бидонов молока, а в другой – 12 таких же бидонов. В первый магазин привезли на </w:t>
      </w:r>
      <w:smartTag w:uri="urn:schemas-microsoft-com:office:smarttags" w:element="metricconverter">
        <w:smartTagPr>
          <w:attr w:name="ProductID" w:val="228 л"/>
        </w:smartTagPr>
        <w:r w:rsidRPr="0066192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28 л</w:t>
        </w:r>
      </w:smartTag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 больше, чем во второй. Сколько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ров</w:t>
      </w:r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 привезли в каждый магазин?</w:t>
      </w:r>
    </w:p>
    <w:p w:rsidR="00ED55A2" w:rsidRDefault="00ED55A2" w:rsidP="00ED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: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18-12=6(б)</w:t>
      </w:r>
    </w:p>
    <w:p w:rsid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228:6=38(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бидоне</w:t>
      </w:r>
    </w:p>
    <w:p w:rsidR="00ED55A2" w:rsidRPr="00ED55A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12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×38=456 (л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езли во 2 магазин</w:t>
      </w:r>
    </w:p>
    <w:p w:rsidR="002D2A34" w:rsidRPr="00661922" w:rsidRDefault="00ED55A2" w:rsidP="002D2A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Pr="00ED5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×38=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4(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зли в 1 магазин</w:t>
      </w:r>
    </w:p>
    <w:p w:rsidR="002D2A34" w:rsidRPr="003C0A75" w:rsidRDefault="002D2A34" w:rsidP="002D2A34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C0A75">
        <w:rPr>
          <w:b/>
          <w:sz w:val="28"/>
          <w:szCs w:val="28"/>
        </w:rPr>
        <w:t>6.</w:t>
      </w:r>
      <w:r w:rsidRPr="003C0A75">
        <w:rPr>
          <w:b/>
          <w:color w:val="000000"/>
          <w:sz w:val="28"/>
          <w:szCs w:val="28"/>
        </w:rPr>
        <w:t xml:space="preserve"> Определи порядок выполнения действий и найди значение выражения.</w:t>
      </w:r>
    </w:p>
    <w:p w:rsidR="002D2A34" w:rsidRPr="00661922" w:rsidRDefault="002D2A34" w:rsidP="002D2A34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661922">
        <w:rPr>
          <w:color w:val="000000"/>
          <w:sz w:val="28"/>
          <w:szCs w:val="28"/>
        </w:rPr>
        <w:t>(507 618 – 210 438)</w:t>
      </w:r>
      <w:proofErr w:type="gramStart"/>
      <w:r w:rsidRPr="00661922">
        <w:rPr>
          <w:color w:val="000000"/>
          <w:sz w:val="28"/>
          <w:szCs w:val="28"/>
        </w:rPr>
        <w:t xml:space="preserve"> :</w:t>
      </w:r>
      <w:proofErr w:type="gramEnd"/>
      <w:r w:rsidRPr="00661922">
        <w:rPr>
          <w:color w:val="000000"/>
          <w:sz w:val="28"/>
          <w:szCs w:val="28"/>
        </w:rPr>
        <w:t xml:space="preserve"> 9 + (11 388 – 6 576) 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661922">
        <w:rPr>
          <w:color w:val="000000"/>
          <w:sz w:val="28"/>
          <w:szCs w:val="28"/>
        </w:rPr>
        <w:t xml:space="preserve"> 14</w:t>
      </w:r>
      <w:r w:rsidR="00ED55A2">
        <w:rPr>
          <w:color w:val="000000"/>
          <w:sz w:val="28"/>
          <w:szCs w:val="28"/>
        </w:rPr>
        <w:t>=100388</w:t>
      </w:r>
    </w:p>
    <w:p w:rsidR="002D2A34" w:rsidRPr="003C0A75" w:rsidRDefault="002D2A34" w:rsidP="002D2A34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7</w:t>
      </w:r>
      <w:proofErr w:type="gramStart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* В</w:t>
      </w:r>
      <w:proofErr w:type="gramEnd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ставь  числа чтобы получились верные равенства</w:t>
      </w:r>
    </w:p>
    <w:p w:rsidR="002D2A34" w:rsidRDefault="002D2A34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6=5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4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7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=8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2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6</m:t>
        </m:r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2</m:t>
            </m:r>
          </m:den>
        </m:f>
      </m:oMath>
    </w:p>
    <w:p w:rsidR="002D2A34" w:rsidRDefault="002D2A34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2D2A34" w:rsidRDefault="002D2A34" w:rsidP="002D2A34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A4405C" w:rsidRDefault="00A4405C" w:rsidP="00FA4182">
      <w:pPr>
        <w:rPr>
          <w:rFonts w:ascii="Times New Roman" w:hAnsi="Times New Roman" w:cs="Times New Roman"/>
          <w:sz w:val="28"/>
          <w:szCs w:val="28"/>
        </w:rPr>
      </w:pPr>
    </w:p>
    <w:p w:rsidR="00A4405C" w:rsidRDefault="00A4405C" w:rsidP="00FA4182">
      <w:pPr>
        <w:rPr>
          <w:rFonts w:ascii="Times New Roman" w:hAnsi="Times New Roman" w:cs="Times New Roman"/>
          <w:sz w:val="28"/>
          <w:szCs w:val="28"/>
        </w:rPr>
      </w:pPr>
    </w:p>
    <w:p w:rsidR="002D2A34" w:rsidRDefault="002D2A34" w:rsidP="00FA4182">
      <w:pPr>
        <w:rPr>
          <w:rFonts w:ascii="Times New Roman" w:hAnsi="Times New Roman" w:cs="Times New Roman"/>
          <w:sz w:val="28"/>
          <w:szCs w:val="28"/>
        </w:rPr>
      </w:pPr>
    </w:p>
    <w:p w:rsidR="002D2A34" w:rsidRDefault="002D2A34" w:rsidP="00FA4182">
      <w:pPr>
        <w:rPr>
          <w:rFonts w:ascii="Times New Roman" w:hAnsi="Times New Roman" w:cs="Times New Roman"/>
          <w:sz w:val="28"/>
          <w:szCs w:val="28"/>
        </w:rPr>
      </w:pPr>
    </w:p>
    <w:p w:rsidR="002D2A34" w:rsidRDefault="002D2A34" w:rsidP="00FA4182">
      <w:pPr>
        <w:rPr>
          <w:rFonts w:ascii="Times New Roman" w:hAnsi="Times New Roman" w:cs="Times New Roman"/>
          <w:sz w:val="28"/>
          <w:szCs w:val="28"/>
        </w:rPr>
      </w:pPr>
    </w:p>
    <w:p w:rsidR="00A4405C" w:rsidRDefault="00A4405C" w:rsidP="00FA4182">
      <w:pPr>
        <w:rPr>
          <w:rFonts w:ascii="Times New Roman" w:hAnsi="Times New Roman" w:cs="Times New Roman"/>
          <w:sz w:val="28"/>
          <w:szCs w:val="28"/>
        </w:rPr>
      </w:pPr>
    </w:p>
    <w:p w:rsidR="004447BC" w:rsidRDefault="004447BC" w:rsidP="00FA4182">
      <w:pPr>
        <w:rPr>
          <w:rFonts w:ascii="Times New Roman" w:hAnsi="Times New Roman" w:cs="Times New Roman"/>
          <w:sz w:val="28"/>
          <w:szCs w:val="28"/>
        </w:rPr>
      </w:pPr>
    </w:p>
    <w:p w:rsidR="00ED55A2" w:rsidRPr="005654E5" w:rsidRDefault="00ED55A2" w:rsidP="00ED55A2">
      <w:pPr>
        <w:jc w:val="center"/>
        <w:rPr>
          <w:rFonts w:ascii="Times New Roman" w:hAnsi="Times New Roman"/>
          <w:sz w:val="28"/>
          <w:szCs w:val="28"/>
        </w:rPr>
      </w:pPr>
      <w:r w:rsidRPr="005654E5"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ED55A2" w:rsidRPr="00A40BBD" w:rsidRDefault="00ED55A2" w:rsidP="00ED55A2">
      <w:pPr>
        <w:rPr>
          <w:rFonts w:ascii="Times New Roman" w:hAnsi="Times New Roman"/>
          <w:b/>
          <w:sz w:val="28"/>
          <w:szCs w:val="28"/>
        </w:rPr>
      </w:pPr>
      <w:r w:rsidRPr="00A40BBD">
        <w:rPr>
          <w:rFonts w:ascii="Times New Roman" w:hAnsi="Times New Roman"/>
          <w:b/>
          <w:sz w:val="28"/>
          <w:szCs w:val="28"/>
        </w:rPr>
        <w:t>1.Реши примеры:</w:t>
      </w:r>
    </w:p>
    <w:p w:rsidR="00ED55A2" w:rsidRPr="00DE4A44" w:rsidRDefault="00ED55A2" w:rsidP="00ED55A2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3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ED55A2" w:rsidRDefault="00ED55A2" w:rsidP="00ED55A2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1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ED55A2" w:rsidRPr="00DE4A44" w:rsidRDefault="00ED55A2" w:rsidP="00ED55A2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D55A2" w:rsidRPr="005654E5" w:rsidRDefault="00ED55A2" w:rsidP="00ED55A2">
      <w:pPr>
        <w:spacing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D55A2" w:rsidRPr="00A40BBD" w:rsidRDefault="00ED55A2" w:rsidP="00ED55A2">
      <w:pPr>
        <w:spacing w:after="225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2.Реши  задачу:</w:t>
      </w:r>
    </w:p>
    <w:p w:rsidR="00ED55A2" w:rsidRPr="005654E5" w:rsidRDefault="00ED55A2" w:rsidP="00ED55A2">
      <w:pPr>
        <w:spacing w:after="225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Участок земли прямоугольной формы со сторонами 12м  и  25м  дизайнер разделил на две части по диагонали. Одну часть участка займут клумбы, а другую газон. Найдите площадь участка отведенного под газон.</w:t>
      </w:r>
    </w:p>
    <w:p w:rsidR="00ED55A2" w:rsidRDefault="00ED55A2" w:rsidP="00ED55A2">
      <w:pPr>
        <w:spacing w:after="225" w:line="307" w:lineRule="atLeast"/>
        <w:rPr>
          <w:rFonts w:ascii="Times New Roman" w:hAnsi="Times New Roman"/>
          <w:sz w:val="28"/>
          <w:szCs w:val="28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3.</w:t>
      </w:r>
      <w:r w:rsidRPr="00A40BBD">
        <w:rPr>
          <w:rFonts w:ascii="Times New Roman" w:hAnsi="Times New Roman"/>
          <w:b/>
          <w:sz w:val="28"/>
          <w:szCs w:val="28"/>
        </w:rPr>
        <w:t xml:space="preserve"> Найди целое число, если</w:t>
      </w:r>
      <w:r w:rsidRPr="005654E5">
        <w:rPr>
          <w:rFonts w:ascii="Times New Roman" w:hAnsi="Times New Roman"/>
          <w:sz w:val="28"/>
          <w:szCs w:val="28"/>
        </w:rPr>
        <w:t xml:space="preserve"> </w:t>
      </w:r>
      <w:r w:rsidRPr="005654E5">
        <w:rPr>
          <w:rFonts w:ascii="Times New Roman" w:hAnsi="Times New Roman"/>
          <w:sz w:val="28"/>
          <w:szCs w:val="28"/>
        </w:rPr>
        <w:br/>
      </w:r>
      <w:r w:rsidRPr="00661922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61922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Pr="00661922">
        <w:rPr>
          <w:rFonts w:ascii="Times New Roman" w:hAnsi="Times New Roman"/>
          <w:sz w:val="28"/>
          <w:szCs w:val="28"/>
        </w:rPr>
        <w:t>равны</w:t>
      </w:r>
      <w:proofErr w:type="gramEnd"/>
      <w:r w:rsidRPr="00661922">
        <w:rPr>
          <w:rFonts w:ascii="Times New Roman" w:hAnsi="Times New Roman"/>
          <w:sz w:val="28"/>
          <w:szCs w:val="28"/>
        </w:rPr>
        <w:t xml:space="preserve"> 240;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922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6</m:t>
            </m:r>
          </m:den>
        </m:f>
      </m:oMath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его равны 93</w:t>
      </w:r>
      <w:r w:rsidRPr="00661922">
        <w:rPr>
          <w:rFonts w:ascii="Times New Roman" w:hAnsi="Times New Roman"/>
          <w:sz w:val="28"/>
          <w:szCs w:val="28"/>
        </w:rPr>
        <w:t>.</w:t>
      </w:r>
    </w:p>
    <w:p w:rsidR="00ED55A2" w:rsidRPr="00A40BBD" w:rsidRDefault="00ED55A2" w:rsidP="00ED55A2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4. Реши уравнение</w:t>
      </w:r>
      <w:r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:</w:t>
      </w:r>
    </w:p>
    <w:p w:rsidR="00ED55A2" w:rsidRPr="00661922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5450: (205-6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 × </m:t>
        </m:r>
      </m:oMath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х)=50</w:t>
      </w:r>
    </w:p>
    <w:p w:rsidR="00ED55A2" w:rsidRPr="00A40BBD" w:rsidRDefault="00ED55A2" w:rsidP="00ED55A2">
      <w:pPr>
        <w:pStyle w:val="1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A40BBD">
        <w:rPr>
          <w:bCs w:val="0"/>
          <w:color w:val="343333"/>
          <w:sz w:val="28"/>
          <w:szCs w:val="28"/>
        </w:rPr>
        <w:t>5.</w:t>
      </w:r>
      <w:r w:rsidRPr="00A40BBD">
        <w:rPr>
          <w:bCs w:val="0"/>
          <w:color w:val="000000"/>
          <w:sz w:val="28"/>
          <w:szCs w:val="28"/>
        </w:rPr>
        <w:t xml:space="preserve"> Реши задачу:</w:t>
      </w:r>
    </w:p>
    <w:p w:rsidR="00ED55A2" w:rsidRPr="005654E5" w:rsidRDefault="00ED55A2" w:rsidP="00ED55A2">
      <w:pPr>
        <w:pStyle w:val="1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654E5">
        <w:rPr>
          <w:b w:val="0"/>
          <w:bCs w:val="0"/>
          <w:color w:val="000000"/>
          <w:sz w:val="28"/>
          <w:szCs w:val="28"/>
        </w:rPr>
        <w:t xml:space="preserve">На первый склад привезли 80 одинаковых ящиков груш, на второй склад привезли 75 таких же ящиков груш. Сколько всего килограммов груш привезли, если масса груш  привезенных на первый склад на </w:t>
      </w:r>
      <w:smartTag w:uri="urn:schemas-microsoft-com:office:smarttags" w:element="metricconverter">
        <w:smartTagPr>
          <w:attr w:name="ProductID" w:val="175 кг"/>
        </w:smartTagPr>
        <w:r w:rsidRPr="005654E5">
          <w:rPr>
            <w:b w:val="0"/>
            <w:bCs w:val="0"/>
            <w:color w:val="000000"/>
            <w:sz w:val="28"/>
            <w:szCs w:val="28"/>
          </w:rPr>
          <w:t>175 кг</w:t>
        </w:r>
      </w:smartTag>
      <w:r w:rsidRPr="005654E5">
        <w:rPr>
          <w:b w:val="0"/>
          <w:bCs w:val="0"/>
          <w:color w:val="000000"/>
          <w:sz w:val="28"/>
          <w:szCs w:val="28"/>
        </w:rPr>
        <w:t xml:space="preserve"> больше</w:t>
      </w:r>
      <w:r>
        <w:rPr>
          <w:b w:val="0"/>
          <w:bCs w:val="0"/>
          <w:color w:val="000000"/>
          <w:sz w:val="28"/>
          <w:szCs w:val="28"/>
        </w:rPr>
        <w:t xml:space="preserve"> чем на второй.</w:t>
      </w:r>
      <w:r w:rsidRPr="005654E5">
        <w:rPr>
          <w:b w:val="0"/>
          <w:bCs w:val="0"/>
          <w:color w:val="000000"/>
          <w:sz w:val="28"/>
          <w:szCs w:val="28"/>
        </w:rPr>
        <w:t xml:space="preserve"> </w:t>
      </w:r>
    </w:p>
    <w:p w:rsidR="00ED55A2" w:rsidRPr="005654E5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5654E5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</w:t>
      </w:r>
    </w:p>
    <w:p w:rsidR="00ED55A2" w:rsidRPr="00A40BBD" w:rsidRDefault="00ED55A2" w:rsidP="00ED55A2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6. Определи порядок выполнения действий и найди значение выражения:</w:t>
      </w:r>
    </w:p>
    <w:p w:rsidR="00ED55A2" w:rsidRPr="005654E5" w:rsidRDefault="00ED55A2" w:rsidP="00ED55A2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5654E5">
        <w:rPr>
          <w:color w:val="000000"/>
          <w:sz w:val="28"/>
          <w:szCs w:val="28"/>
        </w:rPr>
        <w:t>432 412</w:t>
      </w:r>
      <w:r>
        <w:rPr>
          <w:color w:val="000000"/>
          <w:sz w:val="28"/>
          <w:szCs w:val="28"/>
        </w:rPr>
        <w:t xml:space="preserve"> – (360 468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9 + 7 592) + 86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5654E5">
        <w:rPr>
          <w:color w:val="000000"/>
          <w:sz w:val="28"/>
          <w:szCs w:val="28"/>
        </w:rPr>
        <w:t xml:space="preserve"> 23</w:t>
      </w:r>
    </w:p>
    <w:p w:rsidR="00ED55A2" w:rsidRPr="00A40BBD" w:rsidRDefault="00ED55A2" w:rsidP="00ED55A2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7</w:t>
      </w:r>
      <w:proofErr w:type="gramStart"/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* В</w:t>
      </w:r>
      <w:proofErr w:type="gramEnd"/>
      <w:r w:rsidRPr="00A40BBD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ставь  числа чтобы получились верные равенства</w:t>
      </w:r>
    </w:p>
    <w:p w:rsidR="00ED55A2" w:rsidRPr="00DE4A44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8= 7</w:t>
      </w:r>
      <m:oMath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</w:t>
      </w:r>
      <m:oMath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4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8</m:t>
            </m:r>
          </m:den>
        </m:f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=3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8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  </w:t>
      </w:r>
      <m:oMath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 xml:space="preserve">5 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Times New Roman"/>
            <w:color w:val="343333"/>
            <w:sz w:val="28"/>
            <w:szCs w:val="28"/>
            <w:lang w:eastAsia="ru-RU"/>
          </w:rPr>
          <m:t>=6</m:t>
        </m:r>
        <m:f>
          <m:fPr>
            <m:ctrlPr>
              <w:rPr>
                <w:rFonts w:ascii="Cambria Math" w:eastAsia="Times New Roman" w:hAnsi="Times New Roman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Times New Roman"/>
                <w:color w:val="343333"/>
                <w:sz w:val="28"/>
                <w:szCs w:val="28"/>
                <w:lang w:eastAsia="ru-RU"/>
              </w:rPr>
              <m:t>4</m:t>
            </m:r>
          </m:den>
        </m:f>
      </m:oMath>
      <w:r w:rsidRPr="00DE4A44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br/>
      </w:r>
    </w:p>
    <w:p w:rsidR="00ED55A2" w:rsidRDefault="00ED55A2" w:rsidP="00ED55A2"/>
    <w:p w:rsidR="00ED55A2" w:rsidRDefault="00ED55A2" w:rsidP="00ED55A2">
      <w:pPr>
        <w:spacing w:after="225" w:line="307" w:lineRule="atLeast"/>
        <w:jc w:val="center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Default="00ED55A2" w:rsidP="00ED55A2">
      <w:pPr>
        <w:spacing w:after="225" w:line="307" w:lineRule="atLeast"/>
        <w:jc w:val="center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Default="00ED55A2" w:rsidP="00ED55A2">
      <w:pPr>
        <w:spacing w:after="225" w:line="307" w:lineRule="atLeast"/>
        <w:jc w:val="center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 w:rsidRPr="00661922"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Вариант 2</w:t>
      </w:r>
    </w:p>
    <w:p w:rsidR="00ED55A2" w:rsidRPr="003C0A75" w:rsidRDefault="00ED55A2" w:rsidP="00ED55A2">
      <w:pPr>
        <w:rPr>
          <w:rFonts w:ascii="Times New Roman" w:hAnsi="Times New Roman"/>
          <w:b/>
          <w:sz w:val="28"/>
          <w:szCs w:val="28"/>
        </w:rPr>
      </w:pPr>
      <w:r w:rsidRPr="003C0A75">
        <w:rPr>
          <w:rFonts w:ascii="Times New Roman" w:hAnsi="Times New Roman"/>
          <w:b/>
          <w:sz w:val="28"/>
          <w:szCs w:val="28"/>
        </w:rPr>
        <w:t>1.Реши примеры:</w:t>
      </w:r>
    </w:p>
    <w:p w:rsidR="00ED55A2" w:rsidRPr="00DE4A44" w:rsidRDefault="00ED55A2" w:rsidP="00ED55A2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6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3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ED55A2" w:rsidRDefault="00ED55A2" w:rsidP="00ED55A2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2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ED55A2" w:rsidRPr="00DE4A44" w:rsidRDefault="00ED55A2" w:rsidP="00ED55A2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D55A2" w:rsidRPr="00661922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D55A2" w:rsidRPr="003C0A75" w:rsidRDefault="00ED55A2" w:rsidP="00ED55A2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2. Задача:</w:t>
      </w:r>
    </w:p>
    <w:p w:rsidR="00ED55A2" w:rsidRPr="00B473A7" w:rsidRDefault="00ED55A2" w:rsidP="00ED55A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Helvetica" w:eastAsia="Times New Roman" w:hAnsi="Helvetica"/>
          <w:color w:val="333333"/>
          <w:shd w:val="clear" w:color="auto" w:fill="FFFFFF"/>
          <w:lang w:eastAsia="ru-RU"/>
        </w:rPr>
        <w:t>Катеты прямо</w:t>
      </w:r>
      <w:r w:rsidRPr="00B473A7">
        <w:rPr>
          <w:rFonts w:ascii="Helvetica" w:eastAsia="Times New Roman" w:hAnsi="Helvetica"/>
          <w:color w:val="333333"/>
          <w:shd w:val="clear" w:color="auto" w:fill="FFFFFF"/>
          <w:lang w:eastAsia="ru-RU"/>
        </w:rPr>
        <w:t>угольного треугольника равны 16 см и 11 см. Чему равна площадь?</w:t>
      </w:r>
    </w:p>
    <w:p w:rsidR="00ED55A2" w:rsidRPr="003C0A75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 xml:space="preserve"> 3</w:t>
      </w:r>
      <w:proofErr w:type="gramStart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 xml:space="preserve"> Н</w:t>
      </w:r>
      <w:proofErr w:type="gramEnd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айди целое число, если:</w:t>
      </w:r>
    </w:p>
    <w:p w:rsidR="00ED55A2" w:rsidRPr="00661922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7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его </w:t>
      </w:r>
      <w:proofErr w:type="gramStart"/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>равны</w:t>
      </w:r>
      <w:proofErr w:type="gramEnd"/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321       б) </w:t>
      </w:r>
      <m:oMath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его равны 196.</w:t>
      </w:r>
    </w:p>
    <w:p w:rsidR="00ED55A2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Pr="003C0A75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4.Реши уравнение:</w:t>
      </w:r>
    </w:p>
    <w:p w:rsidR="00ED55A2" w:rsidRPr="00661922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6-(х+90):4=56</w:t>
      </w:r>
    </w:p>
    <w:p w:rsidR="00ED55A2" w:rsidRPr="00661922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Pr="003C0A75" w:rsidRDefault="00ED55A2" w:rsidP="00ED55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5 . Реши задачу</w:t>
      </w:r>
    </w:p>
    <w:p w:rsidR="00ED55A2" w:rsidRPr="00661922" w:rsidRDefault="00ED55A2" w:rsidP="00ED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92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ин магазин привезли 18 одинаковых бидонов молока, а в другой – 12 таких же бидонов. В первый магазин привезли на </w:t>
      </w:r>
      <w:smartTag w:uri="urn:schemas-microsoft-com:office:smarttags" w:element="metricconverter">
        <w:smartTagPr>
          <w:attr w:name="ProductID" w:val="228 л"/>
        </w:smartTagPr>
        <w:r w:rsidRPr="0066192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28 л</w:t>
        </w:r>
      </w:smartTag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 больше, чем во второй. Сколько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ров</w:t>
      </w:r>
      <w:r w:rsidRPr="00661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 привезли в каждый магазин?</w:t>
      </w:r>
    </w:p>
    <w:p w:rsidR="00ED55A2" w:rsidRPr="00661922" w:rsidRDefault="00ED55A2" w:rsidP="00ED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Pr="003C0A75" w:rsidRDefault="00ED55A2" w:rsidP="00ED55A2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C0A75">
        <w:rPr>
          <w:b/>
          <w:sz w:val="28"/>
          <w:szCs w:val="28"/>
        </w:rPr>
        <w:t>6.</w:t>
      </w:r>
      <w:r w:rsidRPr="003C0A75">
        <w:rPr>
          <w:b/>
          <w:color w:val="000000"/>
          <w:sz w:val="28"/>
          <w:szCs w:val="28"/>
        </w:rPr>
        <w:t xml:space="preserve"> Определи порядок выполнения действий и найди значение выражения.</w:t>
      </w:r>
    </w:p>
    <w:p w:rsidR="00ED55A2" w:rsidRPr="00661922" w:rsidRDefault="00ED55A2" w:rsidP="00ED55A2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661922">
        <w:rPr>
          <w:color w:val="000000"/>
          <w:sz w:val="28"/>
          <w:szCs w:val="28"/>
        </w:rPr>
        <w:t>(507 618 – 210 438)</w:t>
      </w:r>
      <w:proofErr w:type="gramStart"/>
      <w:r w:rsidRPr="00661922">
        <w:rPr>
          <w:color w:val="000000"/>
          <w:sz w:val="28"/>
          <w:szCs w:val="28"/>
        </w:rPr>
        <w:t xml:space="preserve"> :</w:t>
      </w:r>
      <w:proofErr w:type="gramEnd"/>
      <w:r w:rsidRPr="00661922">
        <w:rPr>
          <w:color w:val="000000"/>
          <w:sz w:val="28"/>
          <w:szCs w:val="28"/>
        </w:rPr>
        <w:t xml:space="preserve"> 9 + (11 388 – 6 576) 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661922">
        <w:rPr>
          <w:color w:val="000000"/>
          <w:sz w:val="28"/>
          <w:szCs w:val="28"/>
        </w:rPr>
        <w:t xml:space="preserve"> 14</w:t>
      </w:r>
    </w:p>
    <w:p w:rsidR="00ED55A2" w:rsidRPr="00661922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ED55A2" w:rsidRPr="003C0A75" w:rsidRDefault="00ED55A2" w:rsidP="00ED55A2">
      <w:pPr>
        <w:spacing w:after="225" w:line="307" w:lineRule="atLeast"/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</w:pPr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7</w:t>
      </w:r>
      <w:proofErr w:type="gramStart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* В</w:t>
      </w:r>
      <w:proofErr w:type="gramEnd"/>
      <w:r w:rsidRPr="003C0A75">
        <w:rPr>
          <w:rFonts w:ascii="Times New Roman" w:eastAsia="Times New Roman" w:hAnsi="Times New Roman"/>
          <w:b/>
          <w:color w:val="343333"/>
          <w:sz w:val="28"/>
          <w:szCs w:val="28"/>
          <w:lang w:eastAsia="ru-RU"/>
        </w:rPr>
        <w:t>ставь  числа чтобы получились верные равенства</w:t>
      </w:r>
    </w:p>
    <w:p w:rsidR="00697159" w:rsidRDefault="00ED55A2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>6=5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4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7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=8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den>
        </m:f>
      </m:oMath>
      <w:r>
        <w:rPr>
          <w:rFonts w:ascii="Times New Roman" w:eastAsia="Times New Roman" w:hAnsi="Times New Roman"/>
          <w:color w:val="343333"/>
          <w:sz w:val="28"/>
          <w:szCs w:val="28"/>
          <w:lang w:eastAsia="ru-RU"/>
        </w:rPr>
        <w:t xml:space="preserve">            </w:t>
      </w:r>
      <m:oMath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2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343333"/>
            <w:sz w:val="28"/>
            <w:szCs w:val="28"/>
            <w:lang w:eastAsia="ru-RU"/>
          </w:rPr>
          <m:t xml:space="preserve">=6 </m:t>
        </m:r>
        <m:f>
          <m:fPr>
            <m:ctrlPr>
              <w:rPr>
                <w:rFonts w:ascii="Cambria Math" w:eastAsia="Times New Roman" w:hAnsi="Cambria Math"/>
                <w:i/>
                <w:color w:val="343333"/>
                <w:sz w:val="28"/>
                <w:szCs w:val="28"/>
                <w:lang w:eastAsia="ru-RU"/>
              </w:rPr>
            </m:ctrlPr>
          </m:fPr>
          <m:num/>
          <m:den>
            <m:r>
              <w:rPr>
                <w:rFonts w:ascii="Cambria Math" w:eastAsia="Times New Roman" w:hAnsi="Cambria Math"/>
                <w:color w:val="343333"/>
                <w:sz w:val="28"/>
                <w:szCs w:val="28"/>
                <w:lang w:eastAsia="ru-RU"/>
              </w:rPr>
              <m:t>2</m:t>
            </m:r>
          </m:den>
        </m:f>
      </m:oMath>
    </w:p>
    <w:p w:rsidR="004447BC" w:rsidRDefault="004447BC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p w:rsidR="004447BC" w:rsidRPr="00ED55A2" w:rsidRDefault="004447BC" w:rsidP="00ED55A2">
      <w:pPr>
        <w:spacing w:after="225" w:line="307" w:lineRule="atLeast"/>
        <w:rPr>
          <w:rFonts w:ascii="Times New Roman" w:eastAsia="Times New Roman" w:hAnsi="Times New Roman"/>
          <w:color w:val="343333"/>
          <w:sz w:val="28"/>
          <w:szCs w:val="28"/>
          <w:lang w:eastAsia="ru-RU"/>
        </w:rPr>
      </w:pPr>
    </w:p>
    <w:sectPr w:rsidR="004447BC" w:rsidRPr="00ED55A2" w:rsidSect="00C5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51167"/>
    <w:multiLevelType w:val="hybridMultilevel"/>
    <w:tmpl w:val="2220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95A91"/>
    <w:multiLevelType w:val="hybridMultilevel"/>
    <w:tmpl w:val="E7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3762"/>
    <w:multiLevelType w:val="hybridMultilevel"/>
    <w:tmpl w:val="38F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0C6"/>
    <w:rsid w:val="00006E5F"/>
    <w:rsid w:val="0002285C"/>
    <w:rsid w:val="00024ED9"/>
    <w:rsid w:val="000B2B46"/>
    <w:rsid w:val="000C275F"/>
    <w:rsid w:val="000E2BA9"/>
    <w:rsid w:val="000E4A69"/>
    <w:rsid w:val="0015136C"/>
    <w:rsid w:val="00192260"/>
    <w:rsid w:val="00233EC0"/>
    <w:rsid w:val="002377B2"/>
    <w:rsid w:val="002521DE"/>
    <w:rsid w:val="002D2A34"/>
    <w:rsid w:val="002E31F5"/>
    <w:rsid w:val="003C4DE6"/>
    <w:rsid w:val="004420C6"/>
    <w:rsid w:val="004447BC"/>
    <w:rsid w:val="004A1421"/>
    <w:rsid w:val="005179F3"/>
    <w:rsid w:val="00553824"/>
    <w:rsid w:val="005E24E2"/>
    <w:rsid w:val="006334A8"/>
    <w:rsid w:val="00653943"/>
    <w:rsid w:val="00697159"/>
    <w:rsid w:val="0072097E"/>
    <w:rsid w:val="00736594"/>
    <w:rsid w:val="008331FD"/>
    <w:rsid w:val="00856BAB"/>
    <w:rsid w:val="008A209F"/>
    <w:rsid w:val="00927A8A"/>
    <w:rsid w:val="00963095"/>
    <w:rsid w:val="00A10AAD"/>
    <w:rsid w:val="00A4405C"/>
    <w:rsid w:val="00A818CD"/>
    <w:rsid w:val="00C02FF8"/>
    <w:rsid w:val="00C5017E"/>
    <w:rsid w:val="00C544F0"/>
    <w:rsid w:val="00C73F41"/>
    <w:rsid w:val="00CF3929"/>
    <w:rsid w:val="00D946D7"/>
    <w:rsid w:val="00E939C1"/>
    <w:rsid w:val="00EB1DEA"/>
    <w:rsid w:val="00ED55A2"/>
    <w:rsid w:val="00F2606F"/>
    <w:rsid w:val="00F83A52"/>
    <w:rsid w:val="00FA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7E"/>
  </w:style>
  <w:style w:type="paragraph" w:styleId="1">
    <w:name w:val="heading 1"/>
    <w:basedOn w:val="a"/>
    <w:link w:val="10"/>
    <w:uiPriority w:val="9"/>
    <w:qFormat/>
    <w:rsid w:val="002D2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2D2A34"/>
  </w:style>
  <w:style w:type="paragraph" w:styleId="a7">
    <w:name w:val="Normal (Web)"/>
    <w:basedOn w:val="a"/>
    <w:uiPriority w:val="99"/>
    <w:unhideWhenUsed/>
    <w:rsid w:val="002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544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586-061B-4000-BCF8-6B760A8A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1-285</dc:creator>
  <cp:lastModifiedBy>Ольга</cp:lastModifiedBy>
  <cp:revision>10</cp:revision>
  <cp:lastPrinted>2015-09-21T09:41:00Z</cp:lastPrinted>
  <dcterms:created xsi:type="dcterms:W3CDTF">2015-09-20T05:11:00Z</dcterms:created>
  <dcterms:modified xsi:type="dcterms:W3CDTF">2015-12-27T10:39:00Z</dcterms:modified>
</cp:coreProperties>
</file>